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CF8" w:rsidRPr="00A22884" w:rsidRDefault="00F01B09">
      <w:pPr>
        <w:rPr>
          <w:sz w:val="20"/>
          <w:szCs w:val="20"/>
        </w:rPr>
      </w:pPr>
      <w:r w:rsidRPr="00A22884">
        <w:rPr>
          <w:rFonts w:ascii="Arial" w:hAnsi="Arial" w:cs="Arial"/>
          <w:noProof/>
          <w:sz w:val="20"/>
          <w:szCs w:val="20"/>
        </w:rPr>
        <w:drawing>
          <wp:inline distT="0" distB="0" distL="0" distR="0">
            <wp:extent cx="6195060" cy="1051560"/>
            <wp:effectExtent l="0" t="0" r="0" b="0"/>
            <wp:docPr id="1" name="Obrázok 1" descr="hlavicka ZSDS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 ZSDSR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1051560"/>
                    </a:xfrm>
                    <a:prstGeom prst="rect">
                      <a:avLst/>
                    </a:prstGeom>
                    <a:noFill/>
                    <a:ln>
                      <a:noFill/>
                    </a:ln>
                  </pic:spPr>
                </pic:pic>
              </a:graphicData>
            </a:graphic>
          </wp:inline>
        </w:drawing>
      </w:r>
    </w:p>
    <w:p w:rsidR="00CF1370" w:rsidRPr="00A22884" w:rsidRDefault="00CF1370" w:rsidP="00E7269E">
      <w:pPr>
        <w:ind w:left="6480"/>
        <w:rPr>
          <w:sz w:val="20"/>
          <w:szCs w:val="20"/>
        </w:rPr>
      </w:pPr>
    </w:p>
    <w:p w:rsidR="00CF1370" w:rsidRPr="00A22884" w:rsidRDefault="00CF1370" w:rsidP="00E7269E">
      <w:pPr>
        <w:ind w:left="6480"/>
        <w:rPr>
          <w:rFonts w:ascii="Arial" w:hAnsi="Arial" w:cs="Arial"/>
          <w:sz w:val="20"/>
          <w:szCs w:val="20"/>
        </w:rPr>
      </w:pPr>
    </w:p>
    <w:p w:rsidR="00890DA1" w:rsidRPr="00A22884" w:rsidRDefault="00890DA1" w:rsidP="0002519E">
      <w:pPr>
        <w:ind w:left="3420"/>
        <w:rPr>
          <w:rFonts w:ascii="Arial" w:hAnsi="Arial" w:cs="Arial"/>
          <w:b/>
          <w:sz w:val="20"/>
          <w:szCs w:val="20"/>
        </w:rPr>
      </w:pPr>
    </w:p>
    <w:p w:rsidR="00674E58" w:rsidRPr="00F330D5" w:rsidRDefault="00F7680D" w:rsidP="00F7680D">
      <w:pPr>
        <w:tabs>
          <w:tab w:val="left" w:pos="5400"/>
        </w:tabs>
        <w:jc w:val="center"/>
        <w:rPr>
          <w:rFonts w:ascii="Arial" w:hAnsi="Arial" w:cs="Arial"/>
          <w:b/>
        </w:rPr>
      </w:pPr>
      <w:r w:rsidRPr="00F330D5">
        <w:rPr>
          <w:rFonts w:ascii="Arial" w:hAnsi="Arial" w:cs="Arial"/>
          <w:b/>
        </w:rPr>
        <w:t>Tlačová správa ZSD SR</w:t>
      </w:r>
    </w:p>
    <w:p w:rsidR="00F7680D" w:rsidRDefault="00F7680D" w:rsidP="00F7680D">
      <w:pPr>
        <w:tabs>
          <w:tab w:val="left" w:pos="5400"/>
        </w:tabs>
        <w:jc w:val="center"/>
        <w:rPr>
          <w:rFonts w:ascii="Arial" w:hAnsi="Arial" w:cs="Arial"/>
          <w:b/>
          <w:sz w:val="20"/>
          <w:szCs w:val="20"/>
        </w:rPr>
      </w:pPr>
    </w:p>
    <w:p w:rsidR="005D7143" w:rsidRDefault="005D7143" w:rsidP="00F7680D">
      <w:pPr>
        <w:tabs>
          <w:tab w:val="left" w:pos="5400"/>
        </w:tabs>
        <w:jc w:val="center"/>
        <w:rPr>
          <w:rFonts w:ascii="Arial" w:hAnsi="Arial" w:cs="Arial"/>
          <w:b/>
          <w:sz w:val="20"/>
          <w:szCs w:val="20"/>
        </w:rPr>
      </w:pPr>
    </w:p>
    <w:p w:rsidR="005D7143" w:rsidRPr="00A22884" w:rsidRDefault="005D7143" w:rsidP="00F7680D">
      <w:pPr>
        <w:tabs>
          <w:tab w:val="left" w:pos="5400"/>
        </w:tabs>
        <w:jc w:val="center"/>
        <w:rPr>
          <w:rFonts w:ascii="Arial" w:hAnsi="Arial" w:cs="Arial"/>
          <w:b/>
          <w:sz w:val="20"/>
          <w:szCs w:val="20"/>
        </w:rPr>
      </w:pPr>
    </w:p>
    <w:p w:rsidR="00F330D5" w:rsidRPr="00F330D5" w:rsidRDefault="00971D9F" w:rsidP="00F330D5">
      <w:pPr>
        <w:spacing w:after="160" w:line="259" w:lineRule="auto"/>
        <w:jc w:val="center"/>
        <w:rPr>
          <w:rFonts w:ascii="Arial" w:eastAsia="Calibri" w:hAnsi="Arial" w:cs="Arial"/>
          <w:lang w:eastAsia="en-US"/>
        </w:rPr>
      </w:pPr>
      <w:r>
        <w:rPr>
          <w:rFonts w:ascii="Arial" w:eastAsia="Calibri" w:hAnsi="Arial" w:cs="Arial"/>
          <w:lang w:eastAsia="en-US"/>
        </w:rPr>
        <w:t>Solidarita s ju</w:t>
      </w:r>
      <w:r w:rsidR="00F330D5" w:rsidRPr="00F330D5">
        <w:rPr>
          <w:rFonts w:ascii="Arial" w:eastAsia="Calibri" w:hAnsi="Arial" w:cs="Arial"/>
          <w:lang w:eastAsia="en-US"/>
        </w:rPr>
        <w:t>žnou Moravou</w:t>
      </w:r>
    </w:p>
    <w:p w:rsidR="00F330D5" w:rsidRPr="00F330D5" w:rsidRDefault="00F330D5" w:rsidP="00F330D5">
      <w:pPr>
        <w:spacing w:after="160" w:line="259" w:lineRule="auto"/>
        <w:jc w:val="right"/>
        <w:rPr>
          <w:rFonts w:ascii="Arial" w:eastAsia="Calibri" w:hAnsi="Arial" w:cs="Arial"/>
          <w:lang w:eastAsia="en-US"/>
        </w:rPr>
      </w:pPr>
      <w:r>
        <w:rPr>
          <w:rFonts w:ascii="Arial" w:eastAsia="Calibri" w:hAnsi="Arial" w:cs="Arial"/>
          <w:lang w:eastAsia="en-US"/>
        </w:rPr>
        <w:t>ZVOLEN, 12.7.2021</w:t>
      </w:r>
    </w:p>
    <w:p w:rsidR="00F330D5" w:rsidRPr="00F330D5" w:rsidRDefault="00F330D5" w:rsidP="00F330D5">
      <w:pPr>
        <w:spacing w:after="160" w:line="259" w:lineRule="auto"/>
        <w:jc w:val="both"/>
        <w:rPr>
          <w:rFonts w:ascii="Arial" w:eastAsia="Calibri" w:hAnsi="Arial" w:cs="Arial"/>
          <w:lang w:eastAsia="en-US"/>
        </w:rPr>
      </w:pPr>
      <w:r w:rsidRPr="00F330D5">
        <w:rPr>
          <w:rFonts w:ascii="Arial" w:eastAsia="Calibri" w:hAnsi="Arial" w:cs="Arial"/>
          <w:lang w:eastAsia="en-US"/>
        </w:rPr>
        <w:t>Prvý šok ešte nestihol odznieť. Napriek tomu sa obyvateli</w:t>
      </w:r>
      <w:r w:rsidR="00971D9F">
        <w:rPr>
          <w:rFonts w:ascii="Arial" w:eastAsia="Calibri" w:hAnsi="Arial" w:cs="Arial"/>
          <w:lang w:eastAsia="en-US"/>
        </w:rPr>
        <w:t>a tornádom zničenej oblasti na j</w:t>
      </w:r>
      <w:r w:rsidRPr="00F330D5">
        <w:rPr>
          <w:rFonts w:ascii="Arial" w:eastAsia="Calibri" w:hAnsi="Arial" w:cs="Arial"/>
          <w:lang w:eastAsia="en-US"/>
        </w:rPr>
        <w:t xml:space="preserve">užnej Morave už pustili nielen do upratovania, ale predovšetkým do rekonštrukcie svojich zničených príbytkov. Akútny nedostatok stavebného materiálu sa pokúšajú zmierniť aj členské spoločnosti Zväzu spracovateľov dreva SR (ZSD SR), ktoré zorganizovali dodávku dvoch kamiónov s potrebným stavebným rezivom pre občanov, ktorí ho najviac potrebujú. </w:t>
      </w:r>
    </w:p>
    <w:p w:rsidR="00971D9F" w:rsidRDefault="00F330D5" w:rsidP="00F330D5">
      <w:pPr>
        <w:spacing w:after="160" w:line="259" w:lineRule="auto"/>
        <w:jc w:val="both"/>
        <w:rPr>
          <w:rFonts w:ascii="Arial" w:eastAsia="Calibri" w:hAnsi="Arial" w:cs="Arial"/>
          <w:lang w:eastAsia="en-US"/>
        </w:rPr>
      </w:pPr>
      <w:r w:rsidRPr="00F330D5">
        <w:rPr>
          <w:rFonts w:ascii="Arial" w:eastAsia="Calibri" w:hAnsi="Arial" w:cs="Arial"/>
          <w:lang w:eastAsia="en-US"/>
        </w:rPr>
        <w:t>V spolupráci s </w:t>
      </w:r>
      <w:r w:rsidR="00CB7D66" w:rsidRPr="00CB7D66">
        <w:rPr>
          <w:rFonts w:ascii="Arial" w:eastAsia="Calibri" w:hAnsi="Arial" w:cs="Arial"/>
          <w:lang w:eastAsia="en-US"/>
        </w:rPr>
        <w:t>Mgr. Petr</w:t>
      </w:r>
      <w:r w:rsidR="00CB7D66">
        <w:rPr>
          <w:rFonts w:ascii="Arial" w:eastAsia="Calibri" w:hAnsi="Arial" w:cs="Arial"/>
          <w:lang w:eastAsia="en-US"/>
        </w:rPr>
        <w:t>om</w:t>
      </w:r>
      <w:r w:rsidR="00CB7D66" w:rsidRPr="00CB7D66">
        <w:rPr>
          <w:rFonts w:ascii="Arial" w:eastAsia="Calibri" w:hAnsi="Arial" w:cs="Arial"/>
          <w:lang w:eastAsia="en-US"/>
        </w:rPr>
        <w:t xml:space="preserve"> </w:t>
      </w:r>
      <w:proofErr w:type="spellStart"/>
      <w:r w:rsidR="00CB7D66" w:rsidRPr="00CB7D66">
        <w:rPr>
          <w:rFonts w:ascii="Arial" w:eastAsia="Calibri" w:hAnsi="Arial" w:cs="Arial"/>
          <w:lang w:eastAsia="en-US"/>
        </w:rPr>
        <w:t>Dresler</w:t>
      </w:r>
      <w:r w:rsidR="00CB7D66">
        <w:rPr>
          <w:rFonts w:ascii="Arial" w:eastAsia="Calibri" w:hAnsi="Arial" w:cs="Arial"/>
          <w:lang w:eastAsia="en-US"/>
        </w:rPr>
        <w:t>om</w:t>
      </w:r>
      <w:proofErr w:type="spellEnd"/>
      <w:r w:rsidR="00CB7D66" w:rsidRPr="00CB7D66">
        <w:rPr>
          <w:rFonts w:ascii="Arial" w:eastAsia="Calibri" w:hAnsi="Arial" w:cs="Arial"/>
          <w:lang w:eastAsia="en-US"/>
        </w:rPr>
        <w:t xml:space="preserve">, </w:t>
      </w:r>
      <w:proofErr w:type="spellStart"/>
      <w:r w:rsidR="00CB7D66" w:rsidRPr="00CB7D66">
        <w:rPr>
          <w:rFonts w:ascii="Arial" w:eastAsia="Calibri" w:hAnsi="Arial" w:cs="Arial"/>
          <w:lang w:eastAsia="en-US"/>
        </w:rPr>
        <w:t>Ph.D</w:t>
      </w:r>
      <w:proofErr w:type="spellEnd"/>
      <w:r w:rsidR="00CB7D66" w:rsidRPr="00CB7D66">
        <w:rPr>
          <w:rFonts w:ascii="Arial" w:eastAsia="Calibri" w:hAnsi="Arial" w:cs="Arial"/>
          <w:lang w:eastAsia="en-US"/>
        </w:rPr>
        <w:t>.</w:t>
      </w:r>
      <w:r w:rsidR="00CB7D66">
        <w:rPr>
          <w:rFonts w:ascii="Arial" w:eastAsia="Calibri" w:hAnsi="Arial" w:cs="Arial"/>
          <w:lang w:eastAsia="en-US"/>
        </w:rPr>
        <w:t xml:space="preserve">, ktorý je obecným zastupiteľnom a členom </w:t>
      </w:r>
      <w:r w:rsidRPr="00F330D5">
        <w:rPr>
          <w:rFonts w:ascii="Arial" w:eastAsia="Calibri" w:hAnsi="Arial" w:cs="Arial"/>
          <w:lang w:eastAsia="en-US"/>
        </w:rPr>
        <w:t>krízov</w:t>
      </w:r>
      <w:r w:rsidR="00CB7D66">
        <w:rPr>
          <w:rFonts w:ascii="Arial" w:eastAsia="Calibri" w:hAnsi="Arial" w:cs="Arial"/>
          <w:lang w:eastAsia="en-US"/>
        </w:rPr>
        <w:t>ého</w:t>
      </w:r>
      <w:r w:rsidRPr="00F330D5">
        <w:rPr>
          <w:rFonts w:ascii="Arial" w:eastAsia="Calibri" w:hAnsi="Arial" w:cs="Arial"/>
          <w:lang w:eastAsia="en-US"/>
        </w:rPr>
        <w:t xml:space="preserve"> štáb</w:t>
      </w:r>
      <w:r w:rsidR="00CB7D66">
        <w:rPr>
          <w:rFonts w:ascii="Arial" w:eastAsia="Calibri" w:hAnsi="Arial" w:cs="Arial"/>
          <w:lang w:eastAsia="en-US"/>
        </w:rPr>
        <w:t>u</w:t>
      </w:r>
      <w:r w:rsidRPr="00F330D5">
        <w:rPr>
          <w:rFonts w:ascii="Arial" w:eastAsia="Calibri" w:hAnsi="Arial" w:cs="Arial"/>
          <w:lang w:eastAsia="en-US"/>
        </w:rPr>
        <w:t xml:space="preserve"> v obci Hrušky u Břeclavi vypravi</w:t>
      </w:r>
      <w:r w:rsidR="00CB7D66">
        <w:rPr>
          <w:rFonts w:ascii="Arial" w:eastAsia="Calibri" w:hAnsi="Arial" w:cs="Arial"/>
          <w:lang w:eastAsia="en-US"/>
        </w:rPr>
        <w:t>a</w:t>
      </w:r>
      <w:r w:rsidRPr="00F330D5">
        <w:rPr>
          <w:rFonts w:ascii="Arial" w:eastAsia="Calibri" w:hAnsi="Arial" w:cs="Arial"/>
          <w:lang w:eastAsia="en-US"/>
        </w:rPr>
        <w:t xml:space="preserve"> pomoc, ktorá do obecného skladu so stavebným drevom dorazí </w:t>
      </w:r>
      <w:r w:rsidR="00CB7D66">
        <w:rPr>
          <w:rFonts w:ascii="Arial" w:eastAsia="Calibri" w:hAnsi="Arial" w:cs="Arial"/>
          <w:lang w:eastAsia="en-US"/>
        </w:rPr>
        <w:t xml:space="preserve">v dvoch termínoch. </w:t>
      </w:r>
      <w:r w:rsidR="00971D9F">
        <w:rPr>
          <w:rFonts w:ascii="Arial" w:eastAsia="Calibri" w:hAnsi="Arial" w:cs="Arial"/>
          <w:lang w:eastAsia="en-US"/>
        </w:rPr>
        <w:t xml:space="preserve">Podľa informácií od firmy </w:t>
      </w:r>
      <w:proofErr w:type="spellStart"/>
      <w:r w:rsidR="00971D9F">
        <w:rPr>
          <w:rFonts w:ascii="Arial" w:eastAsia="Calibri" w:hAnsi="Arial" w:cs="Arial"/>
          <w:lang w:eastAsia="en-US"/>
        </w:rPr>
        <w:t>Rettenmeier</w:t>
      </w:r>
      <w:proofErr w:type="spellEnd"/>
      <w:r w:rsidR="00971D9F">
        <w:rPr>
          <w:rFonts w:ascii="Arial" w:eastAsia="Calibri" w:hAnsi="Arial" w:cs="Arial"/>
          <w:lang w:eastAsia="en-US"/>
        </w:rPr>
        <w:t xml:space="preserve"> Tatra </w:t>
      </w:r>
      <w:proofErr w:type="spellStart"/>
      <w:r w:rsidR="00971D9F">
        <w:rPr>
          <w:rFonts w:ascii="Arial" w:eastAsia="Calibri" w:hAnsi="Arial" w:cs="Arial"/>
          <w:lang w:eastAsia="en-US"/>
        </w:rPr>
        <w:t>Timber</w:t>
      </w:r>
      <w:proofErr w:type="spellEnd"/>
      <w:r w:rsidR="00971D9F">
        <w:rPr>
          <w:rFonts w:ascii="Arial" w:eastAsia="Calibri" w:hAnsi="Arial" w:cs="Arial"/>
          <w:lang w:eastAsia="en-US"/>
        </w:rPr>
        <w:t>, s.r.o. sa prvý kamión bude nakladať vo štvrtok 15. 7. 2021 a do Hrušky u Břeclavi by mal doraziť v </w:t>
      </w:r>
      <w:r w:rsidR="00EC1D6D">
        <w:rPr>
          <w:rFonts w:ascii="Arial" w:eastAsia="Calibri" w:hAnsi="Arial" w:cs="Arial"/>
          <w:lang w:eastAsia="en-US"/>
        </w:rPr>
        <w:t>piatok</w:t>
      </w:r>
      <w:bookmarkStart w:id="0" w:name="_GoBack"/>
      <w:bookmarkEnd w:id="0"/>
      <w:r w:rsidR="00971D9F">
        <w:rPr>
          <w:rFonts w:ascii="Arial" w:eastAsia="Calibri" w:hAnsi="Arial" w:cs="Arial"/>
          <w:lang w:eastAsia="en-US"/>
        </w:rPr>
        <w:t xml:space="preserve"> 16. 7. 2021.</w:t>
      </w:r>
    </w:p>
    <w:p w:rsidR="00F330D5" w:rsidRPr="00F330D5" w:rsidRDefault="00F330D5" w:rsidP="00F330D5">
      <w:pPr>
        <w:spacing w:after="160" w:line="259" w:lineRule="auto"/>
        <w:jc w:val="both"/>
        <w:rPr>
          <w:rFonts w:ascii="Arial" w:eastAsia="Calibri" w:hAnsi="Arial" w:cs="Arial"/>
          <w:lang w:eastAsia="en-US"/>
        </w:rPr>
      </w:pPr>
      <w:r w:rsidRPr="00F330D5">
        <w:rPr>
          <w:rFonts w:ascii="Arial" w:eastAsia="Calibri" w:hAnsi="Arial" w:cs="Arial"/>
          <w:lang w:eastAsia="en-US"/>
        </w:rPr>
        <w:t xml:space="preserve">„Dohoda bola operatívna a snaha poslať kamión s potrebným materiálom sa tak neminie účinku,“ hovorí Ing. Ingrid </w:t>
      </w:r>
      <w:proofErr w:type="spellStart"/>
      <w:r w:rsidRPr="00F330D5">
        <w:rPr>
          <w:rFonts w:ascii="Arial" w:eastAsia="Calibri" w:hAnsi="Arial" w:cs="Arial"/>
          <w:lang w:eastAsia="en-US"/>
        </w:rPr>
        <w:t>Benčová</w:t>
      </w:r>
      <w:proofErr w:type="spellEnd"/>
      <w:r w:rsidRPr="00F330D5">
        <w:rPr>
          <w:rFonts w:ascii="Arial" w:eastAsia="Calibri" w:hAnsi="Arial" w:cs="Arial"/>
          <w:lang w:eastAsia="en-US"/>
        </w:rPr>
        <w:t xml:space="preserve">, konateľka firmy </w:t>
      </w:r>
      <w:proofErr w:type="spellStart"/>
      <w:r w:rsidRPr="00F330D5">
        <w:rPr>
          <w:rFonts w:ascii="Arial" w:eastAsia="Calibri" w:hAnsi="Arial" w:cs="Arial"/>
          <w:lang w:eastAsia="en-US"/>
        </w:rPr>
        <w:t>Rettenmeier</w:t>
      </w:r>
      <w:proofErr w:type="spellEnd"/>
      <w:r w:rsidRPr="00F330D5">
        <w:rPr>
          <w:rFonts w:ascii="Arial" w:eastAsia="Calibri" w:hAnsi="Arial" w:cs="Arial"/>
          <w:lang w:eastAsia="en-US"/>
        </w:rPr>
        <w:t xml:space="preserve"> Tatra </w:t>
      </w:r>
      <w:proofErr w:type="spellStart"/>
      <w:r w:rsidRPr="00F330D5">
        <w:rPr>
          <w:rFonts w:ascii="Arial" w:eastAsia="Calibri" w:hAnsi="Arial" w:cs="Arial"/>
          <w:lang w:eastAsia="en-US"/>
        </w:rPr>
        <w:t>Timber</w:t>
      </w:r>
      <w:proofErr w:type="spellEnd"/>
      <w:r w:rsidRPr="00F330D5">
        <w:rPr>
          <w:rFonts w:ascii="Arial" w:eastAsia="Calibri" w:hAnsi="Arial" w:cs="Arial"/>
          <w:lang w:eastAsia="en-US"/>
        </w:rPr>
        <w:t>, s.r.o, v Liptovskom Hrádku. Táto spoločnosť je najväčším piliarskym spracovateľom guľatiny na Slovensku a ročne spracuje až 6</w:t>
      </w:r>
      <w:r w:rsidR="00C20F4F">
        <w:rPr>
          <w:rFonts w:ascii="Arial" w:eastAsia="Calibri" w:hAnsi="Arial" w:cs="Arial"/>
          <w:lang w:eastAsia="en-US"/>
        </w:rPr>
        <w:t>7</w:t>
      </w:r>
      <w:r w:rsidRPr="00F330D5">
        <w:rPr>
          <w:rFonts w:ascii="Arial" w:eastAsia="Calibri" w:hAnsi="Arial" w:cs="Arial"/>
          <w:lang w:eastAsia="en-US"/>
        </w:rPr>
        <w:t xml:space="preserve">0 </w:t>
      </w:r>
      <w:r w:rsidR="009924C9">
        <w:rPr>
          <w:rFonts w:ascii="Arial" w:eastAsia="Calibri" w:hAnsi="Arial" w:cs="Arial"/>
          <w:lang w:eastAsia="en-US"/>
        </w:rPr>
        <w:t>tis.</w:t>
      </w:r>
      <w:r w:rsidRPr="00F330D5">
        <w:rPr>
          <w:rFonts w:ascii="Arial" w:eastAsia="Calibri" w:hAnsi="Arial" w:cs="Arial"/>
          <w:lang w:eastAsia="en-US"/>
        </w:rPr>
        <w:t xml:space="preserve"> m3 dreva, z ktorého vyrába nielen stavebné rezivo. </w:t>
      </w:r>
    </w:p>
    <w:p w:rsidR="00F330D5" w:rsidRPr="00F330D5" w:rsidRDefault="00F330D5" w:rsidP="00F330D5">
      <w:pPr>
        <w:spacing w:after="160" w:line="259" w:lineRule="auto"/>
        <w:jc w:val="both"/>
        <w:rPr>
          <w:rFonts w:ascii="Arial" w:eastAsia="Calibri" w:hAnsi="Arial" w:cs="Arial"/>
          <w:lang w:eastAsia="en-US"/>
        </w:rPr>
      </w:pPr>
      <w:proofErr w:type="spellStart"/>
      <w:r w:rsidRPr="00F330D5">
        <w:rPr>
          <w:rFonts w:ascii="Arial" w:eastAsia="Calibri" w:hAnsi="Arial" w:cs="Arial"/>
          <w:lang w:eastAsia="en-US"/>
        </w:rPr>
        <w:t>Rettenmeier</w:t>
      </w:r>
      <w:proofErr w:type="spellEnd"/>
      <w:r w:rsidRPr="00F330D5">
        <w:rPr>
          <w:rFonts w:ascii="Arial" w:eastAsia="Calibri" w:hAnsi="Arial" w:cs="Arial"/>
          <w:lang w:eastAsia="en-US"/>
        </w:rPr>
        <w:t xml:space="preserve"> Tatra </w:t>
      </w:r>
      <w:proofErr w:type="spellStart"/>
      <w:r w:rsidRPr="00F330D5">
        <w:rPr>
          <w:rFonts w:ascii="Arial" w:eastAsia="Calibri" w:hAnsi="Arial" w:cs="Arial"/>
          <w:lang w:eastAsia="en-US"/>
        </w:rPr>
        <w:t>Timber</w:t>
      </w:r>
      <w:proofErr w:type="spellEnd"/>
      <w:r w:rsidRPr="00F330D5">
        <w:rPr>
          <w:rFonts w:ascii="Arial" w:eastAsia="Calibri" w:hAnsi="Arial" w:cs="Arial"/>
          <w:lang w:eastAsia="en-US"/>
        </w:rPr>
        <w:t>, s.r.o vyrobí a vypraví vo vlastnej réžii na cestu j</w:t>
      </w:r>
      <w:r w:rsidR="009639FA">
        <w:rPr>
          <w:rFonts w:ascii="Arial" w:eastAsia="Calibri" w:hAnsi="Arial" w:cs="Arial"/>
          <w:lang w:eastAsia="en-US"/>
        </w:rPr>
        <w:t>eden kamión so strešnými latami</w:t>
      </w:r>
      <w:r w:rsidRPr="00F330D5">
        <w:rPr>
          <w:rFonts w:ascii="Arial" w:eastAsia="Calibri" w:hAnsi="Arial" w:cs="Arial"/>
          <w:lang w:eastAsia="en-US"/>
        </w:rPr>
        <w:t xml:space="preserve"> </w:t>
      </w:r>
      <w:r w:rsidR="009639FA">
        <w:rPr>
          <w:rFonts w:ascii="Arial" w:eastAsia="Calibri" w:hAnsi="Arial" w:cs="Arial"/>
          <w:lang w:eastAsia="en-US"/>
        </w:rPr>
        <w:t xml:space="preserve">a </w:t>
      </w:r>
      <w:r w:rsidRPr="00F330D5">
        <w:rPr>
          <w:rFonts w:ascii="Arial" w:eastAsia="Calibri" w:hAnsi="Arial" w:cs="Arial"/>
          <w:lang w:eastAsia="en-US"/>
        </w:rPr>
        <w:t>stavebným rezivom a spoločnosť K</w:t>
      </w:r>
      <w:r>
        <w:rPr>
          <w:rFonts w:ascii="Arial" w:eastAsia="Calibri" w:hAnsi="Arial" w:cs="Arial"/>
          <w:lang w:eastAsia="en-US"/>
        </w:rPr>
        <w:t>OLBACH</w:t>
      </w:r>
      <w:r w:rsidRPr="00F330D5">
        <w:rPr>
          <w:rFonts w:ascii="Arial" w:eastAsia="Calibri" w:hAnsi="Arial" w:cs="Arial"/>
          <w:lang w:eastAsia="en-US"/>
        </w:rPr>
        <w:t>, s.r.o.</w:t>
      </w:r>
      <w:r>
        <w:rPr>
          <w:rFonts w:ascii="Arial" w:eastAsia="Calibri" w:hAnsi="Arial" w:cs="Arial"/>
          <w:lang w:eastAsia="en-US"/>
        </w:rPr>
        <w:t>, Studenec</w:t>
      </w:r>
      <w:r w:rsidRPr="00F330D5">
        <w:rPr>
          <w:rFonts w:ascii="Arial" w:eastAsia="Calibri" w:hAnsi="Arial" w:cs="Arial"/>
          <w:lang w:eastAsia="en-US"/>
        </w:rPr>
        <w:t xml:space="preserve"> </w:t>
      </w:r>
      <w:r w:rsidR="001D279E">
        <w:rPr>
          <w:rFonts w:ascii="Arial" w:eastAsia="Calibri" w:hAnsi="Arial" w:cs="Arial"/>
          <w:lang w:eastAsia="en-US"/>
        </w:rPr>
        <w:t xml:space="preserve">vyrobí, </w:t>
      </w:r>
      <w:r w:rsidRPr="00F330D5">
        <w:rPr>
          <w:rFonts w:ascii="Arial" w:eastAsia="Calibri" w:hAnsi="Arial" w:cs="Arial"/>
          <w:lang w:eastAsia="en-US"/>
        </w:rPr>
        <w:t>pripraví a </w:t>
      </w:r>
      <w:r w:rsidR="001D279E">
        <w:rPr>
          <w:rFonts w:ascii="Arial" w:eastAsia="Calibri" w:hAnsi="Arial" w:cs="Arial"/>
          <w:lang w:eastAsia="en-US"/>
        </w:rPr>
        <w:t>distribuuje</w:t>
      </w:r>
      <w:r w:rsidRPr="00F330D5">
        <w:rPr>
          <w:rFonts w:ascii="Arial" w:eastAsia="Calibri" w:hAnsi="Arial" w:cs="Arial"/>
          <w:lang w:eastAsia="en-US"/>
        </w:rPr>
        <w:t xml:space="preserve"> druhý. Na jeho produkciu sa poskladajú všetky členské spoločnosti </w:t>
      </w:r>
      <w:r w:rsidR="00CA26DA">
        <w:rPr>
          <w:rFonts w:ascii="Arial" w:eastAsia="Calibri" w:hAnsi="Arial" w:cs="Arial"/>
          <w:lang w:eastAsia="en-US"/>
        </w:rPr>
        <w:t xml:space="preserve">(25 spoločností) </w:t>
      </w:r>
      <w:r w:rsidRPr="00F330D5">
        <w:rPr>
          <w:rFonts w:ascii="Arial" w:eastAsia="Calibri" w:hAnsi="Arial" w:cs="Arial"/>
          <w:lang w:eastAsia="en-US"/>
        </w:rPr>
        <w:t xml:space="preserve">Drevárskej sekcie ZSD SR rovnakým dielom. </w:t>
      </w:r>
    </w:p>
    <w:p w:rsidR="00F330D5" w:rsidRPr="00F330D5" w:rsidRDefault="00F330D5" w:rsidP="00F330D5">
      <w:pPr>
        <w:spacing w:after="160" w:line="259" w:lineRule="auto"/>
        <w:jc w:val="both"/>
        <w:rPr>
          <w:rFonts w:ascii="Arial" w:eastAsia="Calibri" w:hAnsi="Arial" w:cs="Arial"/>
          <w:lang w:eastAsia="en-US"/>
        </w:rPr>
      </w:pPr>
      <w:r w:rsidRPr="00F330D5">
        <w:rPr>
          <w:rFonts w:ascii="Arial" w:eastAsia="Calibri" w:hAnsi="Arial" w:cs="Arial"/>
          <w:lang w:eastAsia="en-US"/>
        </w:rPr>
        <w:t>Celková hodnota tovaru je približne 27 tis. €.</w:t>
      </w:r>
      <w:r w:rsidR="00871036">
        <w:rPr>
          <w:rFonts w:ascii="Arial" w:eastAsia="Calibri" w:hAnsi="Arial" w:cs="Arial"/>
          <w:lang w:eastAsia="en-US"/>
        </w:rPr>
        <w:t xml:space="preserve"> (bez DPH)</w:t>
      </w:r>
    </w:p>
    <w:p w:rsidR="00F330D5" w:rsidRPr="00F330D5" w:rsidRDefault="00F330D5" w:rsidP="00F330D5">
      <w:pPr>
        <w:spacing w:after="160" w:line="259" w:lineRule="auto"/>
        <w:jc w:val="both"/>
        <w:rPr>
          <w:rFonts w:ascii="Arial" w:eastAsia="Calibri" w:hAnsi="Arial" w:cs="Arial"/>
          <w:lang w:eastAsia="en-US"/>
        </w:rPr>
      </w:pPr>
      <w:r w:rsidRPr="00F330D5">
        <w:rPr>
          <w:rFonts w:ascii="Arial" w:eastAsia="Calibri" w:hAnsi="Arial" w:cs="Arial"/>
          <w:lang w:eastAsia="en-US"/>
        </w:rPr>
        <w:t>„Je to to najmenej, čo môžeme v rámci solidarity poskytnúť. Aj keď to na prvý pohľad vyzerá, že reagujeme neskoro – lebo, kto rýchlo dáva, dvakrát dáva – sme presvedčení, že stavebný materiál bude potrebný veľmi dlho, pretože škody sú obrovské. Rýchlosť peňazí je okamžitá, sila dreva a tejto pomoci však bude viditeľná roky,“ povedal v tejto súvislosti Ing. Milan Benco, predseda Drevárskej sekcie ZSD SR (DS ZSD SR).</w:t>
      </w:r>
    </w:p>
    <w:p w:rsidR="00CC1207" w:rsidRPr="00A22884" w:rsidRDefault="00CC1207" w:rsidP="00CC1207">
      <w:pPr>
        <w:rPr>
          <w:rFonts w:ascii="Arial" w:hAnsi="Arial" w:cs="Arial"/>
        </w:rPr>
      </w:pPr>
    </w:p>
    <w:p w:rsidR="00C83011" w:rsidRPr="00471DDB" w:rsidRDefault="00C83011" w:rsidP="00C83011">
      <w:pPr>
        <w:jc w:val="both"/>
        <w:rPr>
          <w:rFonts w:ascii="Arial" w:hAnsi="Arial" w:cs="Arial"/>
          <w:sz w:val="20"/>
          <w:szCs w:val="20"/>
        </w:rPr>
      </w:pPr>
      <w:r w:rsidRPr="00471DDB">
        <w:rPr>
          <w:rFonts w:ascii="Arial" w:hAnsi="Arial" w:cs="Arial"/>
          <w:sz w:val="20"/>
          <w:szCs w:val="20"/>
        </w:rPr>
        <w:t>PhDr. Peter Zemaník</w:t>
      </w:r>
    </w:p>
    <w:p w:rsidR="00C83011" w:rsidRPr="00471DDB" w:rsidRDefault="00C83011" w:rsidP="00C83011">
      <w:pPr>
        <w:jc w:val="both"/>
        <w:rPr>
          <w:rFonts w:ascii="Arial" w:hAnsi="Arial" w:cs="Arial"/>
          <w:sz w:val="20"/>
          <w:szCs w:val="20"/>
        </w:rPr>
      </w:pPr>
      <w:r w:rsidRPr="00471DDB">
        <w:rPr>
          <w:rFonts w:ascii="Arial" w:hAnsi="Arial" w:cs="Arial"/>
          <w:sz w:val="20"/>
          <w:szCs w:val="20"/>
        </w:rPr>
        <w:t>generálny sekretár ZSD SR</w:t>
      </w:r>
    </w:p>
    <w:p w:rsidR="00C83011" w:rsidRPr="00471DDB" w:rsidRDefault="00C83011" w:rsidP="00C83011">
      <w:pPr>
        <w:jc w:val="both"/>
        <w:rPr>
          <w:rFonts w:ascii="Arial" w:hAnsi="Arial" w:cs="Arial"/>
          <w:sz w:val="20"/>
          <w:szCs w:val="20"/>
        </w:rPr>
      </w:pPr>
    </w:p>
    <w:p w:rsidR="00C83011" w:rsidRPr="00471DDB" w:rsidRDefault="00C83011" w:rsidP="00C83011">
      <w:pPr>
        <w:jc w:val="both"/>
        <w:rPr>
          <w:rFonts w:ascii="Arial" w:hAnsi="Arial" w:cs="Arial"/>
          <w:sz w:val="20"/>
          <w:szCs w:val="20"/>
        </w:rPr>
      </w:pPr>
      <w:r w:rsidRPr="00471DDB">
        <w:rPr>
          <w:rFonts w:ascii="Arial" w:hAnsi="Arial" w:cs="Arial"/>
          <w:sz w:val="20"/>
          <w:szCs w:val="20"/>
        </w:rPr>
        <w:t>mobil: 0918 474 987</w:t>
      </w:r>
    </w:p>
    <w:p w:rsidR="00C83011" w:rsidRPr="00471DDB" w:rsidRDefault="00C83011" w:rsidP="00C83011">
      <w:pPr>
        <w:jc w:val="both"/>
        <w:rPr>
          <w:rFonts w:ascii="Arial" w:hAnsi="Arial" w:cs="Arial"/>
          <w:sz w:val="20"/>
          <w:szCs w:val="20"/>
        </w:rPr>
      </w:pPr>
      <w:r w:rsidRPr="00471DDB">
        <w:rPr>
          <w:rFonts w:ascii="Arial" w:hAnsi="Arial" w:cs="Arial"/>
          <w:sz w:val="20"/>
          <w:szCs w:val="20"/>
        </w:rPr>
        <w:t xml:space="preserve">mail: </w:t>
      </w:r>
      <w:hyperlink r:id="rId9" w:history="1">
        <w:r w:rsidRPr="00471DDB">
          <w:rPr>
            <w:rStyle w:val="Hypertextovprepojenie"/>
            <w:rFonts w:ascii="Arial" w:hAnsi="Arial" w:cs="Arial"/>
            <w:sz w:val="20"/>
            <w:szCs w:val="20"/>
          </w:rPr>
          <w:t>peter.zemanik@zsdsr.sk</w:t>
        </w:r>
      </w:hyperlink>
    </w:p>
    <w:p w:rsidR="00C83011" w:rsidRDefault="00C83011" w:rsidP="00C83011">
      <w:pPr>
        <w:jc w:val="both"/>
        <w:rPr>
          <w:rFonts w:ascii="Arial" w:hAnsi="Arial" w:cs="Arial"/>
          <w:sz w:val="20"/>
          <w:szCs w:val="20"/>
        </w:rPr>
      </w:pPr>
    </w:p>
    <w:p w:rsidR="00CA26DA" w:rsidRDefault="00CA26DA" w:rsidP="00C83011">
      <w:pPr>
        <w:jc w:val="both"/>
        <w:rPr>
          <w:rFonts w:ascii="Arial" w:hAnsi="Arial" w:cs="Arial"/>
          <w:sz w:val="20"/>
          <w:szCs w:val="20"/>
        </w:rPr>
      </w:pPr>
    </w:p>
    <w:p w:rsidR="00CA26DA" w:rsidRDefault="00CA26DA" w:rsidP="00C83011">
      <w:pPr>
        <w:jc w:val="both"/>
        <w:rPr>
          <w:rFonts w:ascii="Arial" w:hAnsi="Arial" w:cs="Arial"/>
          <w:sz w:val="20"/>
          <w:szCs w:val="20"/>
        </w:rPr>
      </w:pPr>
    </w:p>
    <w:p w:rsidR="00CA26DA" w:rsidRDefault="00CA26DA" w:rsidP="00C83011">
      <w:pPr>
        <w:jc w:val="both"/>
        <w:rPr>
          <w:rFonts w:ascii="Arial" w:hAnsi="Arial" w:cs="Arial"/>
          <w:sz w:val="20"/>
          <w:szCs w:val="20"/>
        </w:rPr>
      </w:pPr>
    </w:p>
    <w:p w:rsidR="00CA26DA" w:rsidRPr="00CA26DA" w:rsidRDefault="00CA26DA" w:rsidP="00CA26DA">
      <w:pPr>
        <w:rPr>
          <w:rFonts w:ascii="Arial" w:hAnsi="Arial"/>
          <w:b/>
          <w:sz w:val="20"/>
          <w:lang w:eastAsia="cs-CZ"/>
        </w:rPr>
      </w:pPr>
      <w:r w:rsidRPr="00CA26DA">
        <w:rPr>
          <w:rFonts w:ascii="Arial" w:hAnsi="Arial"/>
          <w:b/>
          <w:sz w:val="20"/>
          <w:lang w:eastAsia="cs-CZ"/>
        </w:rPr>
        <w:t>Informácia pre médiá:</w:t>
      </w:r>
    </w:p>
    <w:p w:rsidR="00CA26DA" w:rsidRPr="00CA26DA" w:rsidRDefault="00CA26DA" w:rsidP="00CA26DA">
      <w:pPr>
        <w:jc w:val="both"/>
        <w:rPr>
          <w:rFonts w:ascii="Arial" w:hAnsi="Arial"/>
          <w:sz w:val="20"/>
          <w:lang w:eastAsia="cs-CZ"/>
        </w:rPr>
      </w:pPr>
      <w:r w:rsidRPr="00CA26DA">
        <w:rPr>
          <w:rFonts w:ascii="Arial" w:hAnsi="Arial"/>
          <w:b/>
          <w:sz w:val="20"/>
          <w:lang w:eastAsia="cs-CZ"/>
        </w:rPr>
        <w:t>Zväz spracovateľov dreva Slovenskej republiky (ZSD SR)</w:t>
      </w:r>
      <w:r w:rsidRPr="00CA26DA">
        <w:rPr>
          <w:rFonts w:ascii="Arial" w:hAnsi="Arial"/>
          <w:sz w:val="20"/>
          <w:lang w:eastAsia="cs-CZ"/>
        </w:rPr>
        <w:t xml:space="preserve"> je dobrovoľnou organizáciou zamestnávateľov na úrovni majiteľov – konateľov spoločností. Je riadnym členom Republikovej únie zamestnávateľov (RÚZ) a Zväz priemyslu Slovenska (ZPS). </w:t>
      </w:r>
    </w:p>
    <w:p w:rsidR="00CA26DA" w:rsidRPr="00CA26DA" w:rsidRDefault="00CA26DA" w:rsidP="00CA26DA">
      <w:pPr>
        <w:jc w:val="both"/>
        <w:rPr>
          <w:rFonts w:ascii="Arial" w:hAnsi="Arial"/>
          <w:sz w:val="20"/>
          <w:lang w:eastAsia="cs-CZ"/>
        </w:rPr>
      </w:pPr>
    </w:p>
    <w:p w:rsidR="00CA26DA" w:rsidRPr="00CA26DA" w:rsidRDefault="00CA26DA" w:rsidP="00CA26DA">
      <w:pPr>
        <w:jc w:val="both"/>
        <w:rPr>
          <w:rFonts w:ascii="Arial" w:hAnsi="Arial"/>
          <w:sz w:val="20"/>
          <w:lang w:eastAsia="cs-CZ"/>
        </w:rPr>
      </w:pPr>
      <w:r w:rsidRPr="00CA26DA">
        <w:rPr>
          <w:rFonts w:ascii="Arial" w:hAnsi="Arial"/>
          <w:sz w:val="20"/>
          <w:lang w:eastAsia="cs-CZ"/>
        </w:rPr>
        <w:t>ZSD SR založilo v roku 1997 šestnásť (16) zakladajúcich spoločností a momentálne združuje ZSD SR vyše sto členských spoločností, ktoré zamestnávajú celkom viac ako 3 700 zamestnancov. Všetky súčasné členské spoločnosti ZSD SR sú predstaviteľmi odvetvia spracovania dreva alebo príbuzných odvetví (výrobné alebo obchodné spoločnosti), alebo predstavujú vedecko-výskumný potenciál, svojou činnosťou neznečisťujú životné prostredie a vyvíjajú množstvo proexportných aktivít. V rámci ZSD SR pracuje päť sekcií.</w:t>
      </w:r>
    </w:p>
    <w:p w:rsidR="00CA26DA" w:rsidRPr="00CA26DA" w:rsidRDefault="00CA26DA" w:rsidP="00CA26DA">
      <w:pPr>
        <w:numPr>
          <w:ilvl w:val="0"/>
          <w:numId w:val="22"/>
        </w:numPr>
        <w:jc w:val="both"/>
        <w:rPr>
          <w:rFonts w:ascii="Arial" w:hAnsi="Arial"/>
          <w:sz w:val="20"/>
          <w:lang w:eastAsia="cs-CZ"/>
        </w:rPr>
      </w:pPr>
      <w:r w:rsidRPr="00CA26DA">
        <w:rPr>
          <w:rFonts w:ascii="Arial" w:hAnsi="Arial"/>
          <w:sz w:val="20"/>
          <w:lang w:eastAsia="cs-CZ"/>
        </w:rPr>
        <w:t>Drevárska sekcia ZSD SR</w:t>
      </w:r>
    </w:p>
    <w:p w:rsidR="00CA26DA" w:rsidRPr="00CA26DA" w:rsidRDefault="00CA26DA" w:rsidP="00CA26DA">
      <w:pPr>
        <w:numPr>
          <w:ilvl w:val="0"/>
          <w:numId w:val="22"/>
        </w:numPr>
        <w:jc w:val="both"/>
        <w:rPr>
          <w:rFonts w:ascii="Arial" w:hAnsi="Arial"/>
          <w:sz w:val="20"/>
          <w:lang w:eastAsia="cs-CZ"/>
        </w:rPr>
      </w:pPr>
      <w:r w:rsidRPr="00CA26DA">
        <w:rPr>
          <w:rFonts w:ascii="Arial" w:hAnsi="Arial"/>
          <w:sz w:val="20"/>
          <w:lang w:eastAsia="cs-CZ"/>
        </w:rPr>
        <w:t>Nábytkárska sekcia ZSD SR</w:t>
      </w:r>
    </w:p>
    <w:p w:rsidR="00CA26DA" w:rsidRPr="00CA26DA" w:rsidRDefault="00CA26DA" w:rsidP="00CA26DA">
      <w:pPr>
        <w:numPr>
          <w:ilvl w:val="0"/>
          <w:numId w:val="22"/>
        </w:numPr>
        <w:jc w:val="both"/>
        <w:rPr>
          <w:rFonts w:ascii="Arial" w:hAnsi="Arial"/>
          <w:sz w:val="20"/>
          <w:lang w:eastAsia="cs-CZ"/>
        </w:rPr>
      </w:pPr>
      <w:r w:rsidRPr="00CA26DA">
        <w:rPr>
          <w:rFonts w:ascii="Arial" w:hAnsi="Arial"/>
          <w:sz w:val="20"/>
          <w:lang w:eastAsia="cs-CZ"/>
        </w:rPr>
        <w:t>Sekcia obchodníkov so slovenským nábytkom ZSD SR</w:t>
      </w:r>
    </w:p>
    <w:p w:rsidR="00CA26DA" w:rsidRPr="00CA26DA" w:rsidRDefault="00CA26DA" w:rsidP="00CA26DA">
      <w:pPr>
        <w:numPr>
          <w:ilvl w:val="0"/>
          <w:numId w:val="22"/>
        </w:numPr>
        <w:jc w:val="both"/>
        <w:rPr>
          <w:rFonts w:ascii="Arial" w:hAnsi="Arial"/>
          <w:sz w:val="20"/>
          <w:lang w:eastAsia="cs-CZ"/>
        </w:rPr>
      </w:pPr>
      <w:r w:rsidRPr="00CA26DA">
        <w:rPr>
          <w:rFonts w:ascii="Arial" w:hAnsi="Arial"/>
          <w:sz w:val="20"/>
          <w:lang w:eastAsia="cs-CZ"/>
        </w:rPr>
        <w:t>Sekcia dodávateľov technológií a materiálov ZSD SR</w:t>
      </w:r>
    </w:p>
    <w:p w:rsidR="00CA26DA" w:rsidRPr="00CA26DA" w:rsidRDefault="00CA26DA" w:rsidP="00CA26DA">
      <w:pPr>
        <w:numPr>
          <w:ilvl w:val="0"/>
          <w:numId w:val="22"/>
        </w:numPr>
        <w:jc w:val="both"/>
        <w:rPr>
          <w:rFonts w:ascii="Arial" w:hAnsi="Arial"/>
          <w:sz w:val="20"/>
          <w:lang w:eastAsia="cs-CZ"/>
        </w:rPr>
      </w:pPr>
      <w:r w:rsidRPr="00CA26DA">
        <w:rPr>
          <w:rFonts w:ascii="Arial" w:hAnsi="Arial"/>
          <w:sz w:val="20"/>
          <w:lang w:eastAsia="cs-CZ"/>
        </w:rPr>
        <w:t>Sekcia drevostavieb ZSD SR</w:t>
      </w:r>
    </w:p>
    <w:p w:rsidR="00CA26DA" w:rsidRPr="00CA26DA" w:rsidRDefault="00CA26DA" w:rsidP="00CA26DA">
      <w:pPr>
        <w:jc w:val="both"/>
        <w:rPr>
          <w:rFonts w:ascii="Arial" w:hAnsi="Arial"/>
          <w:sz w:val="20"/>
          <w:lang w:eastAsia="cs-CZ"/>
        </w:rPr>
      </w:pPr>
    </w:p>
    <w:p w:rsidR="00CA26DA" w:rsidRPr="00CA26DA" w:rsidRDefault="00CA26DA" w:rsidP="00CA26DA">
      <w:pPr>
        <w:jc w:val="both"/>
        <w:rPr>
          <w:rFonts w:ascii="Arial" w:hAnsi="Arial"/>
          <w:sz w:val="20"/>
          <w:lang w:eastAsia="cs-CZ"/>
        </w:rPr>
      </w:pPr>
      <w:r w:rsidRPr="00CA26DA">
        <w:rPr>
          <w:rFonts w:ascii="Arial" w:hAnsi="Arial"/>
          <w:sz w:val="20"/>
          <w:lang w:eastAsia="cs-CZ"/>
        </w:rPr>
        <w:t xml:space="preserve">ZSD SR je členským zväzom: </w:t>
      </w:r>
    </w:p>
    <w:p w:rsidR="00CA26DA" w:rsidRPr="00CA26DA" w:rsidRDefault="00CA26DA" w:rsidP="00CA26DA">
      <w:pPr>
        <w:jc w:val="both"/>
        <w:rPr>
          <w:rFonts w:ascii="Arial" w:hAnsi="Arial"/>
          <w:sz w:val="20"/>
          <w:lang w:eastAsia="cs-CZ"/>
        </w:rPr>
      </w:pPr>
      <w:r w:rsidRPr="00CA26DA">
        <w:rPr>
          <w:rFonts w:ascii="Arial" w:hAnsi="Arial"/>
          <w:sz w:val="20"/>
          <w:lang w:eastAsia="cs-CZ"/>
        </w:rPr>
        <w:t xml:space="preserve">- Európskej federácie výrobcov strojov pre spracovanie dreva (EUMABOIS) s výkonným sídlom v </w:t>
      </w:r>
      <w:proofErr w:type="spellStart"/>
      <w:r w:rsidRPr="00CA26DA">
        <w:rPr>
          <w:rFonts w:ascii="Arial" w:hAnsi="Arial"/>
          <w:sz w:val="20"/>
          <w:lang w:eastAsia="cs-CZ"/>
        </w:rPr>
        <w:t>Milanofiori</w:t>
      </w:r>
      <w:proofErr w:type="spellEnd"/>
      <w:r w:rsidRPr="00CA26DA">
        <w:rPr>
          <w:rFonts w:ascii="Arial" w:hAnsi="Arial"/>
          <w:sz w:val="20"/>
          <w:lang w:eastAsia="cs-CZ"/>
        </w:rPr>
        <w:t xml:space="preserve"> (</w:t>
      </w:r>
      <w:hyperlink r:id="rId10" w:history="1">
        <w:r w:rsidRPr="00CA26DA">
          <w:rPr>
            <w:rFonts w:ascii="Arial" w:hAnsi="Arial"/>
            <w:color w:val="0000FF"/>
            <w:sz w:val="20"/>
            <w:u w:val="single"/>
            <w:lang w:eastAsia="cs-CZ"/>
          </w:rPr>
          <w:t>www.eumabois.com</w:t>
        </w:r>
      </w:hyperlink>
      <w:r w:rsidRPr="00CA26DA">
        <w:rPr>
          <w:rFonts w:ascii="Arial" w:hAnsi="Arial"/>
          <w:sz w:val="20"/>
          <w:lang w:eastAsia="cs-CZ"/>
        </w:rPr>
        <w:t xml:space="preserve">) . </w:t>
      </w:r>
      <w:r w:rsidRPr="00CA26DA">
        <w:rPr>
          <w:rFonts w:ascii="Arial" w:hAnsi="Arial"/>
          <w:sz w:val="20"/>
          <w:lang w:eastAsia="cs-CZ"/>
        </w:rPr>
        <w:tab/>
      </w:r>
      <w:r w:rsidRPr="00CA26DA">
        <w:rPr>
          <w:rFonts w:ascii="Arial" w:hAnsi="Arial"/>
          <w:sz w:val="20"/>
          <w:lang w:eastAsia="cs-CZ"/>
        </w:rPr>
        <w:tab/>
      </w:r>
      <w:r w:rsidRPr="00CA26DA">
        <w:rPr>
          <w:rFonts w:ascii="Arial" w:hAnsi="Arial"/>
          <w:sz w:val="20"/>
          <w:lang w:eastAsia="cs-CZ"/>
        </w:rPr>
        <w:tab/>
      </w:r>
    </w:p>
    <w:p w:rsidR="00CA26DA" w:rsidRPr="00CA26DA" w:rsidRDefault="00CA26DA" w:rsidP="00CA26DA">
      <w:pPr>
        <w:jc w:val="both"/>
        <w:rPr>
          <w:rFonts w:ascii="Arial" w:hAnsi="Arial"/>
          <w:sz w:val="20"/>
          <w:lang w:eastAsia="cs-CZ"/>
        </w:rPr>
      </w:pPr>
      <w:r w:rsidRPr="00CA26DA">
        <w:rPr>
          <w:rFonts w:ascii="Arial" w:hAnsi="Arial"/>
          <w:sz w:val="20"/>
          <w:lang w:eastAsia="cs-CZ"/>
        </w:rPr>
        <w:t xml:space="preserve">- Európskeho zväzu výrobcov moderných drevostavieb (EFV) s výkonným sídlom v Berlíne </w:t>
      </w:r>
    </w:p>
    <w:p w:rsidR="00CA26DA" w:rsidRPr="00CA26DA" w:rsidRDefault="00CA26DA" w:rsidP="00CA26DA">
      <w:pPr>
        <w:jc w:val="both"/>
        <w:rPr>
          <w:rFonts w:ascii="Arial" w:hAnsi="Arial"/>
          <w:sz w:val="20"/>
          <w:lang w:eastAsia="cs-CZ"/>
        </w:rPr>
      </w:pPr>
      <w:r w:rsidRPr="00CA26DA">
        <w:rPr>
          <w:rFonts w:ascii="Arial" w:hAnsi="Arial"/>
          <w:sz w:val="20"/>
          <w:lang w:eastAsia="cs-CZ"/>
        </w:rPr>
        <w:t>(</w:t>
      </w:r>
      <w:hyperlink r:id="rId11" w:history="1">
        <w:r w:rsidRPr="00CA26DA">
          <w:rPr>
            <w:rFonts w:ascii="Arial" w:hAnsi="Arial"/>
            <w:color w:val="0000FF"/>
            <w:sz w:val="20"/>
            <w:u w:val="single"/>
            <w:lang w:eastAsia="cs-CZ"/>
          </w:rPr>
          <w:t>www.e-f-v.eu</w:t>
        </w:r>
      </w:hyperlink>
      <w:r w:rsidRPr="00CA26DA">
        <w:rPr>
          <w:rFonts w:ascii="Arial" w:hAnsi="Arial"/>
          <w:sz w:val="20"/>
          <w:lang w:eastAsia="cs-CZ"/>
        </w:rPr>
        <w:t xml:space="preserve">) </w:t>
      </w:r>
    </w:p>
    <w:p w:rsidR="00CA26DA" w:rsidRPr="00CA26DA" w:rsidRDefault="00CA26DA" w:rsidP="00CA26DA">
      <w:pPr>
        <w:jc w:val="both"/>
        <w:rPr>
          <w:rFonts w:ascii="Arial" w:hAnsi="Arial"/>
          <w:sz w:val="20"/>
          <w:lang w:eastAsia="cs-CZ"/>
        </w:rPr>
      </w:pPr>
    </w:p>
    <w:p w:rsidR="00CA26DA" w:rsidRPr="00471DDB" w:rsidRDefault="00CA26DA" w:rsidP="00C83011">
      <w:pPr>
        <w:jc w:val="both"/>
        <w:rPr>
          <w:rFonts w:ascii="Arial" w:hAnsi="Arial" w:cs="Arial"/>
          <w:sz w:val="20"/>
          <w:szCs w:val="20"/>
        </w:rPr>
      </w:pPr>
    </w:p>
    <w:sectPr w:rsidR="00CA26DA" w:rsidRPr="00471DDB" w:rsidSect="007C534F">
      <w:footerReference w:type="default" r:id="rId12"/>
      <w:pgSz w:w="11906" w:h="16838" w:code="9"/>
      <w:pgMar w:top="1079" w:right="110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5B" w:rsidRDefault="00A91D5B">
      <w:r>
        <w:separator/>
      </w:r>
    </w:p>
  </w:endnote>
  <w:endnote w:type="continuationSeparator" w:id="0">
    <w:p w:rsidR="00A91D5B" w:rsidRDefault="00A9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ED" w:rsidRDefault="00F01B09" w:rsidP="00087387">
    <w:pPr>
      <w:pStyle w:val="Pta"/>
      <w:tabs>
        <w:tab w:val="clear" w:pos="9072"/>
        <w:tab w:val="left" w:pos="9000"/>
        <w:tab w:val="right" w:pos="10440"/>
      </w:tabs>
    </w:pPr>
    <w:r>
      <w:rPr>
        <w:noProof/>
      </w:rPr>
      <w:drawing>
        <wp:inline distT="0" distB="0" distL="0" distR="0">
          <wp:extent cx="6172200" cy="571500"/>
          <wp:effectExtent l="0" t="0" r="0" b="0"/>
          <wp:docPr id="2" name="Obrázok 2" descr="pata ZS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ZSD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5B" w:rsidRDefault="00A91D5B">
      <w:r>
        <w:separator/>
      </w:r>
    </w:p>
  </w:footnote>
  <w:footnote w:type="continuationSeparator" w:id="0">
    <w:p w:rsidR="00A91D5B" w:rsidRDefault="00A91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458D7"/>
    <w:multiLevelType w:val="hybridMultilevel"/>
    <w:tmpl w:val="ECDA160C"/>
    <w:lvl w:ilvl="0" w:tplc="8EC46A56">
      <w:start w:val="2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A36006"/>
    <w:multiLevelType w:val="hybridMultilevel"/>
    <w:tmpl w:val="F87AFA50"/>
    <w:lvl w:ilvl="0" w:tplc="69CC587E">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27F92FF8"/>
    <w:multiLevelType w:val="hybridMultilevel"/>
    <w:tmpl w:val="FFE6D98C"/>
    <w:lvl w:ilvl="0" w:tplc="041B0005">
      <w:start w:val="1"/>
      <w:numFmt w:val="bullet"/>
      <w:lvlText w:val=""/>
      <w:lvlJc w:val="left"/>
      <w:pPr>
        <w:tabs>
          <w:tab w:val="num" w:pos="720"/>
        </w:tabs>
        <w:ind w:left="7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83B1810"/>
    <w:multiLevelType w:val="hybridMultilevel"/>
    <w:tmpl w:val="CC3CC9E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39A12499"/>
    <w:multiLevelType w:val="multilevel"/>
    <w:tmpl w:val="1CCC2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2E40BC"/>
    <w:multiLevelType w:val="hybridMultilevel"/>
    <w:tmpl w:val="4DF04D2C"/>
    <w:lvl w:ilvl="0" w:tplc="041B0005">
      <w:start w:val="1"/>
      <w:numFmt w:val="bullet"/>
      <w:lvlText w:val=""/>
      <w:lvlJc w:val="left"/>
      <w:pPr>
        <w:tabs>
          <w:tab w:val="num" w:pos="360"/>
        </w:tabs>
        <w:ind w:left="360" w:hanging="360"/>
      </w:pPr>
      <w:rPr>
        <w:rFonts w:ascii="Wingdings" w:hAnsi="Wingding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3F4D1B41"/>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22C54DA"/>
    <w:multiLevelType w:val="hybridMultilevel"/>
    <w:tmpl w:val="F2101A9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15:restartNumberingAfterBreak="0">
    <w:nsid w:val="48F06CD6"/>
    <w:multiLevelType w:val="hybridMultilevel"/>
    <w:tmpl w:val="9E408E38"/>
    <w:lvl w:ilvl="0" w:tplc="BEEAA56C">
      <w:numFmt w:val="bullet"/>
      <w:lvlText w:val="-"/>
      <w:lvlJc w:val="left"/>
      <w:pPr>
        <w:tabs>
          <w:tab w:val="num" w:pos="720"/>
        </w:tabs>
        <w:ind w:left="720" w:hanging="360"/>
      </w:pPr>
      <w:rPr>
        <w:rFonts w:ascii="Arial" w:eastAsia="Times New Roman" w:hAnsi="Arial" w:cs="Arial" w:hint="default"/>
        <w:b/>
        <w:i/>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56F11"/>
    <w:multiLevelType w:val="hybridMultilevel"/>
    <w:tmpl w:val="59129A4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B222E7D"/>
    <w:multiLevelType w:val="hybridMultilevel"/>
    <w:tmpl w:val="7464848A"/>
    <w:lvl w:ilvl="0" w:tplc="0405000F">
      <w:start w:val="1"/>
      <w:numFmt w:val="decimal"/>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4B3FBF"/>
    <w:multiLevelType w:val="hybridMultilevel"/>
    <w:tmpl w:val="13F4F576"/>
    <w:lvl w:ilvl="0" w:tplc="BFBC184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7342C"/>
    <w:multiLevelType w:val="hybridMultilevel"/>
    <w:tmpl w:val="2C62F02C"/>
    <w:lvl w:ilvl="0" w:tplc="FD1CE336">
      <w:numFmt w:val="bullet"/>
      <w:lvlText w:val="-"/>
      <w:lvlJc w:val="left"/>
      <w:pPr>
        <w:tabs>
          <w:tab w:val="num" w:pos="795"/>
        </w:tabs>
        <w:ind w:left="795" w:hanging="435"/>
      </w:pPr>
      <w:rPr>
        <w:rFonts w:ascii="Times New Roman" w:eastAsia="Times New Roman" w:hAnsi="Times New Roman" w:cs="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061CC"/>
    <w:multiLevelType w:val="hybridMultilevel"/>
    <w:tmpl w:val="672C9B62"/>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5A081F7B"/>
    <w:multiLevelType w:val="hybridMultilevel"/>
    <w:tmpl w:val="D13A5A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4C05C0"/>
    <w:multiLevelType w:val="hybridMultilevel"/>
    <w:tmpl w:val="73F84A7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4B07A51"/>
    <w:multiLevelType w:val="hybridMultilevel"/>
    <w:tmpl w:val="845A079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5134ACC"/>
    <w:multiLevelType w:val="multilevel"/>
    <w:tmpl w:val="5414F9B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6B87AC6"/>
    <w:multiLevelType w:val="hybridMultilevel"/>
    <w:tmpl w:val="7CBA9196"/>
    <w:lvl w:ilvl="0" w:tplc="A50E900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6072F"/>
    <w:multiLevelType w:val="hybridMultilevel"/>
    <w:tmpl w:val="D39E0AA0"/>
    <w:lvl w:ilvl="0" w:tplc="FFFFFFFF">
      <w:start w:val="1"/>
      <w:numFmt w:val="decimal"/>
      <w:lvlText w:val="%1."/>
      <w:lvlJc w:val="left"/>
      <w:pPr>
        <w:tabs>
          <w:tab w:val="num" w:pos="1080"/>
        </w:tabs>
        <w:ind w:left="1080" w:hanging="360"/>
      </w:pPr>
    </w:lvl>
    <w:lvl w:ilvl="1" w:tplc="02E8F340">
      <w:start w:val="18"/>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77B07859"/>
    <w:multiLevelType w:val="hybridMultilevel"/>
    <w:tmpl w:val="5FE2BA5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7ED1632C"/>
    <w:multiLevelType w:val="hybridMultilevel"/>
    <w:tmpl w:val="190405A4"/>
    <w:lvl w:ilvl="0" w:tplc="FFFFFFFF">
      <w:numFmt w:val="bullet"/>
      <w:lvlText w:val="-"/>
      <w:lvlJc w:val="left"/>
      <w:pPr>
        <w:tabs>
          <w:tab w:val="num" w:pos="720"/>
        </w:tabs>
        <w:ind w:left="720" w:hanging="360"/>
      </w:pPr>
      <w:rPr>
        <w:rFonts w:ascii="Arial Narrow" w:eastAsia="Times New Roman" w:hAnsi="Arial Narrow"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9"/>
  </w:num>
  <w:num w:numId="4">
    <w:abstractNumId w:val="15"/>
  </w:num>
  <w:num w:numId="5">
    <w:abstractNumId w:val="16"/>
  </w:num>
  <w:num w:numId="6">
    <w:abstractNumId w:val="2"/>
  </w:num>
  <w:num w:numId="7">
    <w:abstractNumId w:val="7"/>
  </w:num>
  <w:num w:numId="8">
    <w:abstractNumId w:val="5"/>
  </w:num>
  <w:num w:numId="9">
    <w:abstractNumId w:val="11"/>
  </w:num>
  <w:num w:numId="10">
    <w:abstractNumId w:val="19"/>
  </w:num>
  <w:num w:numId="11">
    <w:abstractNumId w:val="18"/>
  </w:num>
  <w:num w:numId="12">
    <w:abstractNumId w:val="1"/>
  </w:num>
  <w:num w:numId="13">
    <w:abstractNumId w:val="4"/>
  </w:num>
  <w:num w:numId="14">
    <w:abstractNumId w:val="13"/>
  </w:num>
  <w:num w:numId="15">
    <w:abstractNumId w:val="12"/>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8"/>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F8"/>
    <w:rsid w:val="000046C5"/>
    <w:rsid w:val="00010A65"/>
    <w:rsid w:val="0002519E"/>
    <w:rsid w:val="00031227"/>
    <w:rsid w:val="00031991"/>
    <w:rsid w:val="00032DE2"/>
    <w:rsid w:val="00032FCB"/>
    <w:rsid w:val="0003438C"/>
    <w:rsid w:val="00034735"/>
    <w:rsid w:val="000378FF"/>
    <w:rsid w:val="00037F00"/>
    <w:rsid w:val="0004022E"/>
    <w:rsid w:val="00041E95"/>
    <w:rsid w:val="00051C9B"/>
    <w:rsid w:val="0005442C"/>
    <w:rsid w:val="00055A90"/>
    <w:rsid w:val="00065166"/>
    <w:rsid w:val="00067B66"/>
    <w:rsid w:val="00087387"/>
    <w:rsid w:val="00090F4D"/>
    <w:rsid w:val="000910EC"/>
    <w:rsid w:val="000B06B3"/>
    <w:rsid w:val="000B315F"/>
    <w:rsid w:val="000B4F08"/>
    <w:rsid w:val="000C5351"/>
    <w:rsid w:val="000C65A2"/>
    <w:rsid w:val="000D129E"/>
    <w:rsid w:val="000F15A6"/>
    <w:rsid w:val="00106D0D"/>
    <w:rsid w:val="00107189"/>
    <w:rsid w:val="00116EE2"/>
    <w:rsid w:val="00121CB7"/>
    <w:rsid w:val="001314F3"/>
    <w:rsid w:val="00134120"/>
    <w:rsid w:val="00140EEA"/>
    <w:rsid w:val="00147E6A"/>
    <w:rsid w:val="001561BE"/>
    <w:rsid w:val="00170548"/>
    <w:rsid w:val="0017270D"/>
    <w:rsid w:val="001735B1"/>
    <w:rsid w:val="0017542F"/>
    <w:rsid w:val="00176171"/>
    <w:rsid w:val="00176F2E"/>
    <w:rsid w:val="00186607"/>
    <w:rsid w:val="00186CFB"/>
    <w:rsid w:val="001A002B"/>
    <w:rsid w:val="001A341A"/>
    <w:rsid w:val="001A4735"/>
    <w:rsid w:val="001A496F"/>
    <w:rsid w:val="001A62BD"/>
    <w:rsid w:val="001B516B"/>
    <w:rsid w:val="001C6A9E"/>
    <w:rsid w:val="001C74A8"/>
    <w:rsid w:val="001D0896"/>
    <w:rsid w:val="001D279E"/>
    <w:rsid w:val="001D707D"/>
    <w:rsid w:val="001E1FD5"/>
    <w:rsid w:val="001E27A1"/>
    <w:rsid w:val="001E2881"/>
    <w:rsid w:val="001E3BAE"/>
    <w:rsid w:val="001E4EE8"/>
    <w:rsid w:val="001E5119"/>
    <w:rsid w:val="001F3105"/>
    <w:rsid w:val="002062BC"/>
    <w:rsid w:val="00214E87"/>
    <w:rsid w:val="002224EA"/>
    <w:rsid w:val="00223918"/>
    <w:rsid w:val="002268B6"/>
    <w:rsid w:val="00233A7B"/>
    <w:rsid w:val="00235235"/>
    <w:rsid w:val="00236BFA"/>
    <w:rsid w:val="0024136C"/>
    <w:rsid w:val="002538CB"/>
    <w:rsid w:val="00260329"/>
    <w:rsid w:val="0026469B"/>
    <w:rsid w:val="002736BB"/>
    <w:rsid w:val="002770DE"/>
    <w:rsid w:val="00281394"/>
    <w:rsid w:val="00285AF0"/>
    <w:rsid w:val="00295A6E"/>
    <w:rsid w:val="00296BD6"/>
    <w:rsid w:val="002A433C"/>
    <w:rsid w:val="002B2BE9"/>
    <w:rsid w:val="002B5C2E"/>
    <w:rsid w:val="002B76CC"/>
    <w:rsid w:val="002C1E2B"/>
    <w:rsid w:val="002C3BFC"/>
    <w:rsid w:val="002C42E6"/>
    <w:rsid w:val="002E16B9"/>
    <w:rsid w:val="002E2396"/>
    <w:rsid w:val="002F45A8"/>
    <w:rsid w:val="002F6E0D"/>
    <w:rsid w:val="00301064"/>
    <w:rsid w:val="00301E19"/>
    <w:rsid w:val="00303260"/>
    <w:rsid w:val="00310461"/>
    <w:rsid w:val="00345F86"/>
    <w:rsid w:val="00347A06"/>
    <w:rsid w:val="00350FDE"/>
    <w:rsid w:val="0036265F"/>
    <w:rsid w:val="00363923"/>
    <w:rsid w:val="00363DB3"/>
    <w:rsid w:val="003644EF"/>
    <w:rsid w:val="0038473B"/>
    <w:rsid w:val="00390260"/>
    <w:rsid w:val="003B0B54"/>
    <w:rsid w:val="003B295B"/>
    <w:rsid w:val="003B3747"/>
    <w:rsid w:val="003C3629"/>
    <w:rsid w:val="003C4701"/>
    <w:rsid w:val="003D1B71"/>
    <w:rsid w:val="003D6E22"/>
    <w:rsid w:val="003E0853"/>
    <w:rsid w:val="003E0B92"/>
    <w:rsid w:val="003E174B"/>
    <w:rsid w:val="003E2CF1"/>
    <w:rsid w:val="003E3CE2"/>
    <w:rsid w:val="003E5537"/>
    <w:rsid w:val="003E72F6"/>
    <w:rsid w:val="004005A2"/>
    <w:rsid w:val="00404BDD"/>
    <w:rsid w:val="00417CF8"/>
    <w:rsid w:val="00420D13"/>
    <w:rsid w:val="004325A4"/>
    <w:rsid w:val="004331E4"/>
    <w:rsid w:val="00436680"/>
    <w:rsid w:val="00462933"/>
    <w:rsid w:val="004639BA"/>
    <w:rsid w:val="00463B0E"/>
    <w:rsid w:val="00471DDB"/>
    <w:rsid w:val="0048166B"/>
    <w:rsid w:val="00483614"/>
    <w:rsid w:val="004931C9"/>
    <w:rsid w:val="004A686B"/>
    <w:rsid w:val="004A73EE"/>
    <w:rsid w:val="004A7B34"/>
    <w:rsid w:val="004A7E3E"/>
    <w:rsid w:val="004C0B48"/>
    <w:rsid w:val="004C5E10"/>
    <w:rsid w:val="004C5FD3"/>
    <w:rsid w:val="004E0AC4"/>
    <w:rsid w:val="004F774C"/>
    <w:rsid w:val="005000EC"/>
    <w:rsid w:val="00504B3D"/>
    <w:rsid w:val="005254CD"/>
    <w:rsid w:val="00525E51"/>
    <w:rsid w:val="00533E63"/>
    <w:rsid w:val="00534FEA"/>
    <w:rsid w:val="005423C3"/>
    <w:rsid w:val="005428A3"/>
    <w:rsid w:val="00550263"/>
    <w:rsid w:val="00553CEF"/>
    <w:rsid w:val="00554489"/>
    <w:rsid w:val="00554A76"/>
    <w:rsid w:val="00562AA7"/>
    <w:rsid w:val="00571136"/>
    <w:rsid w:val="00571399"/>
    <w:rsid w:val="00572C40"/>
    <w:rsid w:val="00583AF5"/>
    <w:rsid w:val="0058692E"/>
    <w:rsid w:val="00595D6C"/>
    <w:rsid w:val="00595E8C"/>
    <w:rsid w:val="00597ADA"/>
    <w:rsid w:val="005A43E2"/>
    <w:rsid w:val="005A7606"/>
    <w:rsid w:val="005C31DF"/>
    <w:rsid w:val="005D1FB7"/>
    <w:rsid w:val="005D6774"/>
    <w:rsid w:val="005D7143"/>
    <w:rsid w:val="005E3B08"/>
    <w:rsid w:val="005F3C77"/>
    <w:rsid w:val="005F3F24"/>
    <w:rsid w:val="005F52BC"/>
    <w:rsid w:val="005F7649"/>
    <w:rsid w:val="00601666"/>
    <w:rsid w:val="006163B2"/>
    <w:rsid w:val="006204D3"/>
    <w:rsid w:val="00630CD9"/>
    <w:rsid w:val="00631B88"/>
    <w:rsid w:val="0063687C"/>
    <w:rsid w:val="00652FDC"/>
    <w:rsid w:val="00653141"/>
    <w:rsid w:val="00660CB9"/>
    <w:rsid w:val="006635CD"/>
    <w:rsid w:val="00663D70"/>
    <w:rsid w:val="00666A08"/>
    <w:rsid w:val="00674E58"/>
    <w:rsid w:val="00676C36"/>
    <w:rsid w:val="00681F4F"/>
    <w:rsid w:val="00682AB5"/>
    <w:rsid w:val="00687FF7"/>
    <w:rsid w:val="00691604"/>
    <w:rsid w:val="006916A4"/>
    <w:rsid w:val="00692875"/>
    <w:rsid w:val="006A361C"/>
    <w:rsid w:val="006A5DD5"/>
    <w:rsid w:val="006B433F"/>
    <w:rsid w:val="006B4489"/>
    <w:rsid w:val="006B4A0B"/>
    <w:rsid w:val="006B6DED"/>
    <w:rsid w:val="006D669E"/>
    <w:rsid w:val="006D7E0D"/>
    <w:rsid w:val="006F576B"/>
    <w:rsid w:val="0070082C"/>
    <w:rsid w:val="00703EDF"/>
    <w:rsid w:val="007051D8"/>
    <w:rsid w:val="00711CEE"/>
    <w:rsid w:val="00714F36"/>
    <w:rsid w:val="00723AA1"/>
    <w:rsid w:val="007249BF"/>
    <w:rsid w:val="00726242"/>
    <w:rsid w:val="0072740A"/>
    <w:rsid w:val="0072763C"/>
    <w:rsid w:val="00732CF4"/>
    <w:rsid w:val="007334D7"/>
    <w:rsid w:val="00733F67"/>
    <w:rsid w:val="00736C2F"/>
    <w:rsid w:val="00741DAD"/>
    <w:rsid w:val="00744FA0"/>
    <w:rsid w:val="007543C0"/>
    <w:rsid w:val="00764CFE"/>
    <w:rsid w:val="007651B1"/>
    <w:rsid w:val="00766BB0"/>
    <w:rsid w:val="00767B10"/>
    <w:rsid w:val="00775EA0"/>
    <w:rsid w:val="00776AB5"/>
    <w:rsid w:val="00777CB3"/>
    <w:rsid w:val="007832C2"/>
    <w:rsid w:val="00786FF7"/>
    <w:rsid w:val="007A0124"/>
    <w:rsid w:val="007A01BB"/>
    <w:rsid w:val="007A513C"/>
    <w:rsid w:val="007A7DB2"/>
    <w:rsid w:val="007B29D7"/>
    <w:rsid w:val="007C470A"/>
    <w:rsid w:val="007C534F"/>
    <w:rsid w:val="007D2090"/>
    <w:rsid w:val="007D51E2"/>
    <w:rsid w:val="007E391E"/>
    <w:rsid w:val="007E4181"/>
    <w:rsid w:val="007F2795"/>
    <w:rsid w:val="00846D23"/>
    <w:rsid w:val="00860396"/>
    <w:rsid w:val="00862DA2"/>
    <w:rsid w:val="00866822"/>
    <w:rsid w:val="00871036"/>
    <w:rsid w:val="008809D8"/>
    <w:rsid w:val="00890DA1"/>
    <w:rsid w:val="008918A1"/>
    <w:rsid w:val="008A57D8"/>
    <w:rsid w:val="008B2B3B"/>
    <w:rsid w:val="008B6502"/>
    <w:rsid w:val="008C0DFF"/>
    <w:rsid w:val="008C3303"/>
    <w:rsid w:val="008D1769"/>
    <w:rsid w:val="008D73B7"/>
    <w:rsid w:val="008E2B60"/>
    <w:rsid w:val="008E301E"/>
    <w:rsid w:val="008E6575"/>
    <w:rsid w:val="008F7F5E"/>
    <w:rsid w:val="00900A16"/>
    <w:rsid w:val="00901FFA"/>
    <w:rsid w:val="00903402"/>
    <w:rsid w:val="00906224"/>
    <w:rsid w:val="009075DF"/>
    <w:rsid w:val="009107AD"/>
    <w:rsid w:val="00913C70"/>
    <w:rsid w:val="00916518"/>
    <w:rsid w:val="00917129"/>
    <w:rsid w:val="00921D76"/>
    <w:rsid w:val="00923163"/>
    <w:rsid w:val="009252DF"/>
    <w:rsid w:val="00931811"/>
    <w:rsid w:val="00931E17"/>
    <w:rsid w:val="00934D55"/>
    <w:rsid w:val="00937AC6"/>
    <w:rsid w:val="00940BFE"/>
    <w:rsid w:val="00946493"/>
    <w:rsid w:val="00946BCA"/>
    <w:rsid w:val="0095559A"/>
    <w:rsid w:val="00956197"/>
    <w:rsid w:val="0095659C"/>
    <w:rsid w:val="009639FA"/>
    <w:rsid w:val="00971D9F"/>
    <w:rsid w:val="00973069"/>
    <w:rsid w:val="00973EEE"/>
    <w:rsid w:val="0097498F"/>
    <w:rsid w:val="0097726A"/>
    <w:rsid w:val="009825A8"/>
    <w:rsid w:val="009920A2"/>
    <w:rsid w:val="009924C9"/>
    <w:rsid w:val="009968AD"/>
    <w:rsid w:val="009A13BB"/>
    <w:rsid w:val="009A2724"/>
    <w:rsid w:val="009A703B"/>
    <w:rsid w:val="009C3FF3"/>
    <w:rsid w:val="009D7072"/>
    <w:rsid w:val="009E5926"/>
    <w:rsid w:val="009F11CF"/>
    <w:rsid w:val="00A0240F"/>
    <w:rsid w:val="00A05E62"/>
    <w:rsid w:val="00A0680C"/>
    <w:rsid w:val="00A06D91"/>
    <w:rsid w:val="00A1248B"/>
    <w:rsid w:val="00A15723"/>
    <w:rsid w:val="00A15B05"/>
    <w:rsid w:val="00A16DC6"/>
    <w:rsid w:val="00A20BFB"/>
    <w:rsid w:val="00A21314"/>
    <w:rsid w:val="00A217AA"/>
    <w:rsid w:val="00A22884"/>
    <w:rsid w:val="00A30434"/>
    <w:rsid w:val="00A4205B"/>
    <w:rsid w:val="00A43ECB"/>
    <w:rsid w:val="00A447BE"/>
    <w:rsid w:val="00A473E7"/>
    <w:rsid w:val="00A51DD7"/>
    <w:rsid w:val="00A57982"/>
    <w:rsid w:val="00A64075"/>
    <w:rsid w:val="00A64FC1"/>
    <w:rsid w:val="00A65D72"/>
    <w:rsid w:val="00A71275"/>
    <w:rsid w:val="00A75B41"/>
    <w:rsid w:val="00A83F17"/>
    <w:rsid w:val="00A864C6"/>
    <w:rsid w:val="00A86D1D"/>
    <w:rsid w:val="00A86E91"/>
    <w:rsid w:val="00A877D6"/>
    <w:rsid w:val="00A90ED3"/>
    <w:rsid w:val="00A91D5B"/>
    <w:rsid w:val="00AB3DD8"/>
    <w:rsid w:val="00AC36B4"/>
    <w:rsid w:val="00AC45AA"/>
    <w:rsid w:val="00AC4987"/>
    <w:rsid w:val="00AD66A6"/>
    <w:rsid w:val="00AD6A00"/>
    <w:rsid w:val="00AE0082"/>
    <w:rsid w:val="00AE2C3D"/>
    <w:rsid w:val="00AF34D4"/>
    <w:rsid w:val="00AF3BC6"/>
    <w:rsid w:val="00AF60C7"/>
    <w:rsid w:val="00B06E5E"/>
    <w:rsid w:val="00B13E42"/>
    <w:rsid w:val="00B1661A"/>
    <w:rsid w:val="00B17190"/>
    <w:rsid w:val="00B171B2"/>
    <w:rsid w:val="00B27B03"/>
    <w:rsid w:val="00B319D7"/>
    <w:rsid w:val="00B31A19"/>
    <w:rsid w:val="00B400E2"/>
    <w:rsid w:val="00B43D18"/>
    <w:rsid w:val="00B473DF"/>
    <w:rsid w:val="00B54A92"/>
    <w:rsid w:val="00B67DE6"/>
    <w:rsid w:val="00B73D94"/>
    <w:rsid w:val="00B80AB5"/>
    <w:rsid w:val="00B84E6F"/>
    <w:rsid w:val="00B90301"/>
    <w:rsid w:val="00B921F4"/>
    <w:rsid w:val="00B97020"/>
    <w:rsid w:val="00BA122D"/>
    <w:rsid w:val="00BA14BE"/>
    <w:rsid w:val="00BA45DF"/>
    <w:rsid w:val="00BA75C6"/>
    <w:rsid w:val="00BB63DF"/>
    <w:rsid w:val="00BC2A31"/>
    <w:rsid w:val="00BC5190"/>
    <w:rsid w:val="00BD4D58"/>
    <w:rsid w:val="00BD5B0E"/>
    <w:rsid w:val="00BE2208"/>
    <w:rsid w:val="00BE3186"/>
    <w:rsid w:val="00BE3B17"/>
    <w:rsid w:val="00BE48DD"/>
    <w:rsid w:val="00BF42EF"/>
    <w:rsid w:val="00BF7E8F"/>
    <w:rsid w:val="00BF7FD6"/>
    <w:rsid w:val="00C01C2F"/>
    <w:rsid w:val="00C01FC6"/>
    <w:rsid w:val="00C20F4F"/>
    <w:rsid w:val="00C225FF"/>
    <w:rsid w:val="00C27837"/>
    <w:rsid w:val="00C32754"/>
    <w:rsid w:val="00C32C35"/>
    <w:rsid w:val="00C3395E"/>
    <w:rsid w:val="00C437A8"/>
    <w:rsid w:val="00C62B97"/>
    <w:rsid w:val="00C64893"/>
    <w:rsid w:val="00C81FB2"/>
    <w:rsid w:val="00C82D68"/>
    <w:rsid w:val="00C83011"/>
    <w:rsid w:val="00C929DF"/>
    <w:rsid w:val="00C94140"/>
    <w:rsid w:val="00CA26DA"/>
    <w:rsid w:val="00CB7C5D"/>
    <w:rsid w:val="00CB7D66"/>
    <w:rsid w:val="00CC1207"/>
    <w:rsid w:val="00CC3E54"/>
    <w:rsid w:val="00CD1797"/>
    <w:rsid w:val="00CD41F9"/>
    <w:rsid w:val="00CD59F1"/>
    <w:rsid w:val="00CE2FFD"/>
    <w:rsid w:val="00CF1370"/>
    <w:rsid w:val="00CF21DE"/>
    <w:rsid w:val="00D07EE7"/>
    <w:rsid w:val="00D10343"/>
    <w:rsid w:val="00D15B57"/>
    <w:rsid w:val="00D3330C"/>
    <w:rsid w:val="00D341CA"/>
    <w:rsid w:val="00D362F4"/>
    <w:rsid w:val="00D4605F"/>
    <w:rsid w:val="00D4793C"/>
    <w:rsid w:val="00D50819"/>
    <w:rsid w:val="00D60DEA"/>
    <w:rsid w:val="00D63AF8"/>
    <w:rsid w:val="00D66AC1"/>
    <w:rsid w:val="00D7250F"/>
    <w:rsid w:val="00D77C93"/>
    <w:rsid w:val="00D80D35"/>
    <w:rsid w:val="00D813C0"/>
    <w:rsid w:val="00D847CC"/>
    <w:rsid w:val="00D86F52"/>
    <w:rsid w:val="00D92F02"/>
    <w:rsid w:val="00D94B07"/>
    <w:rsid w:val="00D95EE0"/>
    <w:rsid w:val="00DA05D6"/>
    <w:rsid w:val="00DA26ED"/>
    <w:rsid w:val="00DA4156"/>
    <w:rsid w:val="00DB1B2C"/>
    <w:rsid w:val="00DD04AD"/>
    <w:rsid w:val="00DF4E8D"/>
    <w:rsid w:val="00DF5BCA"/>
    <w:rsid w:val="00DF6143"/>
    <w:rsid w:val="00E1034E"/>
    <w:rsid w:val="00E14187"/>
    <w:rsid w:val="00E2619E"/>
    <w:rsid w:val="00E26539"/>
    <w:rsid w:val="00E33D73"/>
    <w:rsid w:val="00E34268"/>
    <w:rsid w:val="00E34819"/>
    <w:rsid w:val="00E412E7"/>
    <w:rsid w:val="00E51133"/>
    <w:rsid w:val="00E559F9"/>
    <w:rsid w:val="00E60E83"/>
    <w:rsid w:val="00E709B5"/>
    <w:rsid w:val="00E71070"/>
    <w:rsid w:val="00E7269E"/>
    <w:rsid w:val="00E81B15"/>
    <w:rsid w:val="00E86700"/>
    <w:rsid w:val="00E867E9"/>
    <w:rsid w:val="00E86D47"/>
    <w:rsid w:val="00E964B4"/>
    <w:rsid w:val="00EA3975"/>
    <w:rsid w:val="00EA6896"/>
    <w:rsid w:val="00EA6B87"/>
    <w:rsid w:val="00EB2634"/>
    <w:rsid w:val="00EB341E"/>
    <w:rsid w:val="00EC1D6D"/>
    <w:rsid w:val="00EC709A"/>
    <w:rsid w:val="00ED157C"/>
    <w:rsid w:val="00EE2EF0"/>
    <w:rsid w:val="00EE3256"/>
    <w:rsid w:val="00EF22DD"/>
    <w:rsid w:val="00EF6ABB"/>
    <w:rsid w:val="00F00B02"/>
    <w:rsid w:val="00F01B09"/>
    <w:rsid w:val="00F040F3"/>
    <w:rsid w:val="00F04CB6"/>
    <w:rsid w:val="00F05554"/>
    <w:rsid w:val="00F10D51"/>
    <w:rsid w:val="00F16D1D"/>
    <w:rsid w:val="00F20F91"/>
    <w:rsid w:val="00F253B4"/>
    <w:rsid w:val="00F265B1"/>
    <w:rsid w:val="00F330D5"/>
    <w:rsid w:val="00F34C72"/>
    <w:rsid w:val="00F4605A"/>
    <w:rsid w:val="00F46A57"/>
    <w:rsid w:val="00F5146B"/>
    <w:rsid w:val="00F54CD6"/>
    <w:rsid w:val="00F74C7E"/>
    <w:rsid w:val="00F7680D"/>
    <w:rsid w:val="00F777FC"/>
    <w:rsid w:val="00F831D0"/>
    <w:rsid w:val="00F846C4"/>
    <w:rsid w:val="00F9630C"/>
    <w:rsid w:val="00FA5D97"/>
    <w:rsid w:val="00FB08F9"/>
    <w:rsid w:val="00FB1B25"/>
    <w:rsid w:val="00FB310E"/>
    <w:rsid w:val="00FB351E"/>
    <w:rsid w:val="00FB5C7E"/>
    <w:rsid w:val="00FB742F"/>
    <w:rsid w:val="00FC2C73"/>
    <w:rsid w:val="00FC4029"/>
    <w:rsid w:val="00FC5213"/>
    <w:rsid w:val="00FC62CA"/>
    <w:rsid w:val="00FD430A"/>
    <w:rsid w:val="00FD60EF"/>
    <w:rsid w:val="00FE1DFC"/>
    <w:rsid w:val="00FE204D"/>
    <w:rsid w:val="00FE286C"/>
    <w:rsid w:val="00FE30E7"/>
    <w:rsid w:val="00FF1D42"/>
    <w:rsid w:val="00FF6AAF"/>
    <w:rsid w:val="00FF6C8D"/>
    <w:rsid w:val="00FF75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2575C"/>
  <w15:chartTrackingRefBased/>
  <w15:docId w15:val="{51C5920E-7C8C-429D-AE26-44793070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14BE"/>
    <w:rPr>
      <w:sz w:val="24"/>
      <w:szCs w:val="24"/>
    </w:rPr>
  </w:style>
  <w:style w:type="paragraph" w:styleId="Nadpis1">
    <w:name w:val="heading 1"/>
    <w:basedOn w:val="Normlny"/>
    <w:next w:val="Normlny"/>
    <w:qFormat/>
    <w:rsid w:val="00B06E5E"/>
    <w:pPr>
      <w:keepNext/>
      <w:outlineLvl w:val="0"/>
    </w:pPr>
    <w:rPr>
      <w:b/>
      <w:bCs/>
      <w:lang w:eastAsia="cs-CZ"/>
    </w:rPr>
  </w:style>
  <w:style w:type="paragraph" w:styleId="Nadpis2">
    <w:name w:val="heading 2"/>
    <w:basedOn w:val="Normlny"/>
    <w:next w:val="Normlny"/>
    <w:qFormat/>
    <w:rsid w:val="00B06E5E"/>
    <w:pPr>
      <w:keepNext/>
      <w:jc w:val="center"/>
      <w:outlineLvl w:val="1"/>
    </w:pPr>
    <w:rPr>
      <w:b/>
      <w:bCs/>
      <w:sz w:val="36"/>
      <w:lang w:eastAsia="cs-CZ"/>
    </w:rPr>
  </w:style>
  <w:style w:type="paragraph" w:styleId="Nadpis5">
    <w:name w:val="heading 5"/>
    <w:basedOn w:val="Normlny"/>
    <w:next w:val="Normlny"/>
    <w:qFormat/>
    <w:rsid w:val="002268B6"/>
    <w:pPr>
      <w:keepNext/>
      <w:jc w:val="center"/>
      <w:outlineLvl w:val="4"/>
    </w:pPr>
    <w:rPr>
      <w:szCs w:val="20"/>
      <w:lang w:eastAsia="en-US"/>
    </w:rPr>
  </w:style>
  <w:style w:type="paragraph" w:styleId="Nadpis8">
    <w:name w:val="heading 8"/>
    <w:basedOn w:val="Normlny"/>
    <w:next w:val="Normlny"/>
    <w:qFormat/>
    <w:rsid w:val="00B06E5E"/>
    <w:pPr>
      <w:keepNext/>
      <w:jc w:val="both"/>
      <w:outlineLvl w:val="7"/>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022B3"/>
    <w:pPr>
      <w:tabs>
        <w:tab w:val="center" w:pos="4536"/>
        <w:tab w:val="right" w:pos="9072"/>
      </w:tabs>
    </w:pPr>
  </w:style>
  <w:style w:type="paragraph" w:styleId="Pta">
    <w:name w:val="footer"/>
    <w:basedOn w:val="Normlny"/>
    <w:rsid w:val="00C022B3"/>
    <w:pPr>
      <w:tabs>
        <w:tab w:val="center" w:pos="4536"/>
        <w:tab w:val="right" w:pos="9072"/>
      </w:tabs>
    </w:pPr>
  </w:style>
  <w:style w:type="paragraph" w:styleId="Normlnywebov">
    <w:name w:val="Normal (Web)"/>
    <w:basedOn w:val="Normlny"/>
    <w:rsid w:val="003F0910"/>
    <w:pPr>
      <w:spacing w:before="100" w:beforeAutospacing="1" w:after="100" w:afterAutospacing="1"/>
    </w:pPr>
  </w:style>
  <w:style w:type="character" w:styleId="Siln">
    <w:name w:val="Strong"/>
    <w:qFormat/>
    <w:rsid w:val="003F0910"/>
    <w:rPr>
      <w:b/>
      <w:bCs/>
    </w:rPr>
  </w:style>
  <w:style w:type="character" w:styleId="Hypertextovprepojenie">
    <w:name w:val="Hyperlink"/>
    <w:rsid w:val="003F0910"/>
    <w:rPr>
      <w:color w:val="0000FF"/>
      <w:u w:val="single"/>
    </w:rPr>
  </w:style>
  <w:style w:type="paragraph" w:styleId="Textbubliny">
    <w:name w:val="Balloon Text"/>
    <w:basedOn w:val="Normlny"/>
    <w:semiHidden/>
    <w:rsid w:val="00FF6AAF"/>
    <w:rPr>
      <w:rFonts w:ascii="Tahoma" w:hAnsi="Tahoma" w:cs="Tahoma"/>
      <w:sz w:val="16"/>
      <w:szCs w:val="16"/>
    </w:rPr>
  </w:style>
  <w:style w:type="paragraph" w:styleId="Zkladntext">
    <w:name w:val="Body Text"/>
    <w:basedOn w:val="Normlny"/>
    <w:rsid w:val="00236BFA"/>
    <w:pPr>
      <w:spacing w:after="120"/>
    </w:pPr>
  </w:style>
  <w:style w:type="paragraph" w:styleId="Dtum">
    <w:name w:val="Date"/>
    <w:basedOn w:val="Normlny"/>
    <w:next w:val="Normlny"/>
    <w:rsid w:val="00236BFA"/>
  </w:style>
  <w:style w:type="paragraph" w:styleId="Zver">
    <w:name w:val="Closing"/>
    <w:basedOn w:val="Normlny"/>
    <w:rsid w:val="00236BFA"/>
  </w:style>
  <w:style w:type="paragraph" w:styleId="Podpis">
    <w:name w:val="Signature"/>
    <w:basedOn w:val="Normlny"/>
    <w:rsid w:val="00236BFA"/>
  </w:style>
  <w:style w:type="paragraph" w:styleId="Zarkazkladnhotextu">
    <w:name w:val="Body Text Indent"/>
    <w:basedOn w:val="Normlny"/>
    <w:rsid w:val="00B06E5E"/>
    <w:pPr>
      <w:ind w:left="360" w:hanging="360"/>
      <w:jc w:val="both"/>
    </w:pPr>
    <w:rPr>
      <w:b/>
      <w:bCs/>
      <w:lang w:eastAsia="cs-CZ"/>
    </w:rPr>
  </w:style>
  <w:style w:type="character" w:styleId="CitciaHTML">
    <w:name w:val="HTML Cite"/>
    <w:rsid w:val="00906224"/>
    <w:rPr>
      <w:i w:val="0"/>
      <w:iCs w:val="0"/>
      <w:color w:val="008000"/>
    </w:rPr>
  </w:style>
  <w:style w:type="paragraph" w:styleId="Odsekzoznamu">
    <w:name w:val="List Paragraph"/>
    <w:basedOn w:val="Normlny"/>
    <w:qFormat/>
    <w:rsid w:val="008918A1"/>
    <w:pPr>
      <w:spacing w:after="200" w:line="276" w:lineRule="auto"/>
      <w:ind w:left="720"/>
      <w:contextualSpacing/>
    </w:pPr>
    <w:rPr>
      <w:rFonts w:ascii="Calibri" w:eastAsia="Calibri" w:hAnsi="Calibri"/>
      <w:sz w:val="22"/>
      <w:szCs w:val="22"/>
      <w:lang w:eastAsia="en-US"/>
    </w:rPr>
  </w:style>
  <w:style w:type="paragraph" w:customStyle="1" w:styleId="text">
    <w:name w:val="text"/>
    <w:basedOn w:val="Normlny"/>
    <w:rsid w:val="002268B6"/>
    <w:pPr>
      <w:spacing w:before="100" w:beforeAutospacing="1" w:after="100" w:afterAutospacing="1"/>
    </w:pPr>
    <w:rPr>
      <w:rFonts w:ascii="Verdana" w:eastAsia="Arial Unicode MS" w:hAnsi="Verdana" w:cs="Arial Unicode MS"/>
      <w:color w:val="000000"/>
      <w:sz w:val="18"/>
      <w:szCs w:val="18"/>
      <w:lang w:val="cs-CZ" w:eastAsia="cs-CZ"/>
    </w:rPr>
  </w:style>
  <w:style w:type="character" w:customStyle="1" w:styleId="stylzprvyelektronickpoty15">
    <w:name w:val="stylzprvyelektronickpoty15"/>
    <w:rsid w:val="002268B6"/>
    <w:rPr>
      <w:rFonts w:ascii="Arial" w:hAnsi="Arial" w:cs="Arial"/>
      <w:color w:val="000000"/>
      <w:sz w:val="20"/>
    </w:rPr>
  </w:style>
  <w:style w:type="paragraph" w:styleId="Spiatonadresanaoblke">
    <w:name w:val="envelope return"/>
    <w:basedOn w:val="Normlny"/>
    <w:rsid w:val="008809D8"/>
    <w:rPr>
      <w:rFonts w:ascii="Arial" w:hAnsi="Arial"/>
      <w:b/>
      <w:szCs w:val="20"/>
      <w:lang w:val="en-GB" w:eastAsia="cs-CZ"/>
    </w:rPr>
  </w:style>
  <w:style w:type="paragraph" w:customStyle="1" w:styleId="msolistparagraph0">
    <w:name w:val="msolistparagraph"/>
    <w:basedOn w:val="Normlny"/>
    <w:rsid w:val="00FD430A"/>
    <w:pPr>
      <w:ind w:left="720"/>
    </w:pPr>
    <w:rPr>
      <w:rFonts w:ascii="Calibri" w:hAnsi="Calibri"/>
      <w:sz w:val="22"/>
      <w:szCs w:val="22"/>
    </w:rPr>
  </w:style>
  <w:style w:type="table" w:styleId="Mriekatabuky">
    <w:name w:val="Table Grid"/>
    <w:basedOn w:val="Normlnatabuka"/>
    <w:rsid w:val="0002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0219">
      <w:bodyDiv w:val="1"/>
      <w:marLeft w:val="0"/>
      <w:marRight w:val="0"/>
      <w:marTop w:val="0"/>
      <w:marBottom w:val="0"/>
      <w:divBdr>
        <w:top w:val="none" w:sz="0" w:space="0" w:color="auto"/>
        <w:left w:val="none" w:sz="0" w:space="0" w:color="auto"/>
        <w:bottom w:val="none" w:sz="0" w:space="0" w:color="auto"/>
        <w:right w:val="none" w:sz="0" w:space="0" w:color="auto"/>
      </w:divBdr>
    </w:div>
    <w:div w:id="290597889">
      <w:bodyDiv w:val="1"/>
      <w:marLeft w:val="0"/>
      <w:marRight w:val="0"/>
      <w:marTop w:val="0"/>
      <w:marBottom w:val="0"/>
      <w:divBdr>
        <w:top w:val="none" w:sz="0" w:space="0" w:color="auto"/>
        <w:left w:val="none" w:sz="0" w:space="0" w:color="auto"/>
        <w:bottom w:val="none" w:sz="0" w:space="0" w:color="auto"/>
        <w:right w:val="none" w:sz="0" w:space="0" w:color="auto"/>
      </w:divBdr>
    </w:div>
    <w:div w:id="1049375258">
      <w:bodyDiv w:val="1"/>
      <w:marLeft w:val="0"/>
      <w:marRight w:val="0"/>
      <w:marTop w:val="0"/>
      <w:marBottom w:val="0"/>
      <w:divBdr>
        <w:top w:val="none" w:sz="0" w:space="0" w:color="auto"/>
        <w:left w:val="none" w:sz="0" w:space="0" w:color="auto"/>
        <w:bottom w:val="none" w:sz="0" w:space="0" w:color="auto"/>
        <w:right w:val="none" w:sz="0" w:space="0" w:color="auto"/>
      </w:divBdr>
    </w:div>
    <w:div w:id="1122576700">
      <w:bodyDiv w:val="1"/>
      <w:marLeft w:val="0"/>
      <w:marRight w:val="0"/>
      <w:marTop w:val="0"/>
      <w:marBottom w:val="0"/>
      <w:divBdr>
        <w:top w:val="none" w:sz="0" w:space="0" w:color="auto"/>
        <w:left w:val="none" w:sz="0" w:space="0" w:color="auto"/>
        <w:bottom w:val="none" w:sz="0" w:space="0" w:color="auto"/>
        <w:right w:val="none" w:sz="0" w:space="0" w:color="auto"/>
      </w:divBdr>
    </w:div>
    <w:div w:id="1831946956">
      <w:bodyDiv w:val="1"/>
      <w:marLeft w:val="0"/>
      <w:marRight w:val="0"/>
      <w:marTop w:val="0"/>
      <w:marBottom w:val="0"/>
      <w:divBdr>
        <w:top w:val="none" w:sz="0" w:space="0" w:color="auto"/>
        <w:left w:val="none" w:sz="0" w:space="0" w:color="auto"/>
        <w:bottom w:val="none" w:sz="0" w:space="0" w:color="auto"/>
        <w:right w:val="none" w:sz="0" w:space="0" w:color="auto"/>
      </w:divBdr>
      <w:divsChild>
        <w:div w:id="285702171">
          <w:marLeft w:val="0"/>
          <w:marRight w:val="0"/>
          <w:marTop w:val="0"/>
          <w:marBottom w:val="0"/>
          <w:divBdr>
            <w:top w:val="none" w:sz="0" w:space="0" w:color="auto"/>
            <w:left w:val="none" w:sz="0" w:space="0" w:color="auto"/>
            <w:bottom w:val="none" w:sz="0" w:space="0" w:color="auto"/>
            <w:right w:val="none" w:sz="0" w:space="0" w:color="auto"/>
          </w:divBdr>
        </w:div>
        <w:div w:id="1236352371">
          <w:marLeft w:val="0"/>
          <w:marRight w:val="0"/>
          <w:marTop w:val="0"/>
          <w:marBottom w:val="0"/>
          <w:divBdr>
            <w:top w:val="none" w:sz="0" w:space="0" w:color="auto"/>
            <w:left w:val="none" w:sz="0" w:space="0" w:color="auto"/>
            <w:bottom w:val="none" w:sz="0" w:space="0" w:color="auto"/>
            <w:right w:val="none" w:sz="0" w:space="0" w:color="auto"/>
          </w:divBdr>
        </w:div>
      </w:divsChild>
    </w:div>
    <w:div w:id="20935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v.eu/" TargetMode="External"/><Relationship Id="rId5" Type="http://schemas.openxmlformats.org/officeDocument/2006/relationships/webSettings" Target="webSettings.xml"/><Relationship Id="rId10" Type="http://schemas.openxmlformats.org/officeDocument/2006/relationships/hyperlink" Target="http://www.eumabois.com" TargetMode="External"/><Relationship Id="rId4" Type="http://schemas.openxmlformats.org/officeDocument/2006/relationships/settings" Target="settings.xml"/><Relationship Id="rId9" Type="http://schemas.openxmlformats.org/officeDocument/2006/relationships/hyperlink" Target="mailto:peter.zemanik@zsdsr.s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7941-1EDC-4248-97B3-B07A4D08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8</Words>
  <Characters>2957</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lpstr>
    </vt:vector>
  </TitlesOfParts>
  <Company>ZSD SR</Company>
  <LinksUpToDate>false</LinksUpToDate>
  <CharactersWithSpaces>3469</CharactersWithSpaces>
  <SharedDoc>false</SharedDoc>
  <HLinks>
    <vt:vector size="18" baseType="variant">
      <vt:variant>
        <vt:i4>1310731</vt:i4>
      </vt:variant>
      <vt:variant>
        <vt:i4>6</vt:i4>
      </vt:variant>
      <vt:variant>
        <vt:i4>0</vt:i4>
      </vt:variant>
      <vt:variant>
        <vt:i4>5</vt:i4>
      </vt:variant>
      <vt:variant>
        <vt:lpwstr>http://www.e-f-v.eu/</vt:lpwstr>
      </vt:variant>
      <vt:variant>
        <vt:lpwstr/>
      </vt:variant>
      <vt:variant>
        <vt:i4>4587606</vt:i4>
      </vt:variant>
      <vt:variant>
        <vt:i4>3</vt:i4>
      </vt:variant>
      <vt:variant>
        <vt:i4>0</vt:i4>
      </vt:variant>
      <vt:variant>
        <vt:i4>5</vt:i4>
      </vt:variant>
      <vt:variant>
        <vt:lpwstr>http://www.eumabois.com/</vt:lpwstr>
      </vt:variant>
      <vt:variant>
        <vt:lpwstr/>
      </vt:variant>
      <vt:variant>
        <vt:i4>1638503</vt:i4>
      </vt:variant>
      <vt:variant>
        <vt:i4>0</vt:i4>
      </vt:variant>
      <vt:variant>
        <vt:i4>0</vt:i4>
      </vt:variant>
      <vt:variant>
        <vt:i4>5</vt:i4>
      </vt:variant>
      <vt:variant>
        <vt:lpwstr>mailto:peter.zemanik@zsd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Zemanik</dc:creator>
  <cp:keywords/>
  <cp:lastModifiedBy>Janka</cp:lastModifiedBy>
  <cp:revision>5</cp:revision>
  <cp:lastPrinted>2019-05-23T10:47:00Z</cp:lastPrinted>
  <dcterms:created xsi:type="dcterms:W3CDTF">2021-07-13T07:16:00Z</dcterms:created>
  <dcterms:modified xsi:type="dcterms:W3CDTF">2021-07-13T07:24:00Z</dcterms:modified>
</cp:coreProperties>
</file>